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05" w:rsidRPr="008A4505" w:rsidRDefault="008A4505" w:rsidP="008A4505">
      <w:pPr>
        <w:pStyle w:val="51"/>
        <w:ind w:left="-540" w:firstLine="0"/>
        <w:jc w:val="center"/>
        <w:rPr>
          <w:sz w:val="24"/>
          <w:szCs w:val="24"/>
        </w:rPr>
      </w:pPr>
      <w:r w:rsidRPr="008A4505">
        <w:rPr>
          <w:sz w:val="24"/>
          <w:szCs w:val="24"/>
        </w:rPr>
        <w:t>КОМИТЕТ ПО ДЕЛАМ СПОРТА И ФИЗИЧЕСКОЙ КУЛЬТУРЫ</w:t>
      </w:r>
    </w:p>
    <w:p w:rsidR="008A4505" w:rsidRPr="008A4505" w:rsidRDefault="008A4505" w:rsidP="008A4505">
      <w:pPr>
        <w:pStyle w:val="51"/>
        <w:ind w:left="-540" w:firstLine="0"/>
        <w:jc w:val="center"/>
        <w:rPr>
          <w:sz w:val="24"/>
          <w:szCs w:val="24"/>
        </w:rPr>
      </w:pPr>
      <w:r w:rsidRPr="008A4505">
        <w:rPr>
          <w:sz w:val="24"/>
          <w:szCs w:val="24"/>
        </w:rPr>
        <w:t>МИНИСТЕРСТВА КУЛЬТУРЫ И СПОРТА РЕСПУБЛИКИ КАЗАХСТАН</w:t>
      </w:r>
    </w:p>
    <w:p w:rsidR="008A4505" w:rsidRPr="008A4505" w:rsidRDefault="008A4505" w:rsidP="008A4505">
      <w:pPr>
        <w:pStyle w:val="13"/>
        <w:jc w:val="center"/>
        <w:rPr>
          <w:b/>
          <w:i/>
          <w:szCs w:val="24"/>
        </w:rPr>
      </w:pPr>
      <w:r w:rsidRPr="008A4505">
        <w:rPr>
          <w:b/>
          <w:i/>
          <w:szCs w:val="24"/>
        </w:rPr>
        <w:t>КАЗАХСТАНСКАЯ ФЕДЕРАЦИЯ ВОЛЕЙБОЛА</w:t>
      </w:r>
    </w:p>
    <w:p w:rsidR="008A4505" w:rsidRPr="008A4505" w:rsidRDefault="008A4505" w:rsidP="008A4505">
      <w:pPr>
        <w:pStyle w:val="13"/>
        <w:jc w:val="center"/>
        <w:rPr>
          <w:b/>
          <w:color w:val="auto"/>
          <w:szCs w:val="24"/>
        </w:rPr>
      </w:pPr>
    </w:p>
    <w:p w:rsidR="008A4505" w:rsidRPr="008A4505" w:rsidRDefault="008A4505" w:rsidP="008A4505">
      <w:pPr>
        <w:pStyle w:val="11"/>
        <w:jc w:val="center"/>
        <w:rPr>
          <w:b/>
          <w:iCs/>
          <w:szCs w:val="24"/>
        </w:rPr>
      </w:pPr>
      <w:proofErr w:type="gramStart"/>
      <w:r w:rsidRPr="008A4505">
        <w:rPr>
          <w:b/>
          <w:iCs/>
          <w:szCs w:val="24"/>
        </w:rPr>
        <w:t>Р</w:t>
      </w:r>
      <w:proofErr w:type="gramEnd"/>
      <w:r w:rsidRPr="008A4505">
        <w:rPr>
          <w:b/>
          <w:iCs/>
          <w:szCs w:val="24"/>
        </w:rPr>
        <w:t xml:space="preserve"> Е З У Л Ь Т А Т Ы  И Г Р</w:t>
      </w:r>
    </w:p>
    <w:p w:rsidR="008A4505" w:rsidRPr="008A4505" w:rsidRDefault="008A4505" w:rsidP="008A45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Осенного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емпионата Республики Казахстан</w:t>
      </w:r>
    </w:p>
    <w:p w:rsidR="008A4505" w:rsidRPr="008A4505" w:rsidRDefault="008A4505" w:rsidP="008A45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волейболу   среди юношей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00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3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</w:rPr>
        <w:t>-200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4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г.</w:t>
      </w:r>
      <w:r w:rsidRPr="008A450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ождения.</w:t>
      </w:r>
    </w:p>
    <w:p w:rsidR="009F6957" w:rsidRPr="00830FEE" w:rsidRDefault="009F6957" w:rsidP="009F6957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</w:t>
      </w:r>
      <w:r w:rsidR="00AC7791">
        <w:rPr>
          <w:rFonts w:ascii="Times New Roman" w:hAnsi="Times New Roman" w:cs="Times New Roman"/>
          <w:b/>
          <w:color w:val="000000"/>
          <w:lang w:val="kk-KZ"/>
        </w:rPr>
        <w:t>30.10 – 6.11.</w:t>
      </w:r>
      <w:r w:rsidR="00830FEE">
        <w:rPr>
          <w:rFonts w:ascii="Times New Roman" w:hAnsi="Times New Roman" w:cs="Times New Roman"/>
          <w:b/>
          <w:color w:val="000000"/>
        </w:rPr>
        <w:t>2</w:t>
      </w:r>
      <w:r w:rsidR="00830FEE">
        <w:rPr>
          <w:rFonts w:ascii="Times New Roman" w:hAnsi="Times New Roman" w:cs="Times New Roman"/>
          <w:b/>
          <w:color w:val="000000"/>
          <w:lang w:val="kk-KZ"/>
        </w:rPr>
        <w:t>021</w:t>
      </w:r>
      <w:r w:rsidRPr="00B75E9B">
        <w:rPr>
          <w:rFonts w:ascii="Times New Roman" w:hAnsi="Times New Roman" w:cs="Times New Roman"/>
          <w:b/>
          <w:color w:val="000000"/>
        </w:rPr>
        <w:t>г</w:t>
      </w:r>
      <w:r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                                                                  </w:t>
      </w:r>
      <w:r w:rsidR="00830FEE">
        <w:rPr>
          <w:rFonts w:ascii="Times New Roman" w:hAnsi="Times New Roman" w:cs="Times New Roman"/>
          <w:b/>
          <w:color w:val="000000"/>
        </w:rPr>
        <w:t xml:space="preserve">                     г. </w:t>
      </w:r>
      <w:r w:rsidR="00830FEE">
        <w:rPr>
          <w:rFonts w:ascii="Times New Roman" w:hAnsi="Times New Roman" w:cs="Times New Roman"/>
          <w:b/>
          <w:color w:val="000000"/>
          <w:lang w:val="kk-KZ"/>
        </w:rPr>
        <w:t>Туркестан</w:t>
      </w:r>
    </w:p>
    <w:p w:rsidR="003C7A3A" w:rsidRPr="003C7A3A" w:rsidRDefault="003C7A3A" w:rsidP="009F6957">
      <w:pPr>
        <w:pStyle w:val="12"/>
        <w:rPr>
          <w:color w:val="000000"/>
          <w:sz w:val="24"/>
          <w:szCs w:val="24"/>
        </w:rPr>
      </w:pPr>
    </w:p>
    <w:tbl>
      <w:tblPr>
        <w:tblW w:w="1046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626"/>
        <w:gridCol w:w="2426"/>
        <w:gridCol w:w="834"/>
        <w:gridCol w:w="2105"/>
        <w:gridCol w:w="1141"/>
        <w:gridCol w:w="844"/>
      </w:tblGrid>
      <w:tr w:rsidR="003C7A3A" w:rsidRPr="00931F9A" w:rsidTr="003C7A3A">
        <w:trPr>
          <w:trHeight w:val="366"/>
        </w:trPr>
        <w:tc>
          <w:tcPr>
            <w:tcW w:w="493" w:type="dxa"/>
            <w:vAlign w:val="center"/>
          </w:tcPr>
          <w:p w:rsidR="003C7A3A" w:rsidRPr="00931F9A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26" w:type="dxa"/>
            <w:vAlign w:val="center"/>
          </w:tcPr>
          <w:p w:rsidR="003C7A3A" w:rsidRPr="00931F9A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Наименование команд</w:t>
            </w:r>
          </w:p>
        </w:tc>
        <w:tc>
          <w:tcPr>
            <w:tcW w:w="2426" w:type="dxa"/>
            <w:vAlign w:val="center"/>
          </w:tcPr>
          <w:p w:rsidR="003C7A3A" w:rsidRPr="00931F9A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Арбитры,</w:t>
            </w:r>
          </w:p>
          <w:p w:rsidR="003C7A3A" w:rsidRPr="00931F9A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категория.</w:t>
            </w:r>
          </w:p>
        </w:tc>
        <w:tc>
          <w:tcPr>
            <w:tcW w:w="834" w:type="dxa"/>
            <w:vAlign w:val="center"/>
          </w:tcPr>
          <w:p w:rsidR="003C7A3A" w:rsidRPr="00931F9A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Результат</w:t>
            </w:r>
          </w:p>
          <w:p w:rsidR="003C7A3A" w:rsidRPr="00931F9A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матча</w:t>
            </w:r>
          </w:p>
        </w:tc>
        <w:tc>
          <w:tcPr>
            <w:tcW w:w="2105" w:type="dxa"/>
            <w:vAlign w:val="center"/>
          </w:tcPr>
          <w:p w:rsidR="003C7A3A" w:rsidRPr="00931F9A" w:rsidRDefault="003C7A3A" w:rsidP="003C7A3A">
            <w:pPr>
              <w:pStyle w:val="TableText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Результат в партиях</w:t>
            </w:r>
          </w:p>
        </w:tc>
        <w:tc>
          <w:tcPr>
            <w:tcW w:w="1141" w:type="dxa"/>
            <w:vAlign w:val="center"/>
          </w:tcPr>
          <w:p w:rsidR="003C7A3A" w:rsidRPr="00931F9A" w:rsidRDefault="003C7A3A" w:rsidP="003C7A3A">
            <w:pPr>
              <w:pStyle w:val="TableText"/>
              <w:rPr>
                <w:b/>
                <w:sz w:val="22"/>
                <w:szCs w:val="22"/>
              </w:rPr>
            </w:pPr>
            <w:proofErr w:type="spellStart"/>
            <w:r w:rsidRPr="00931F9A">
              <w:rPr>
                <w:b/>
                <w:sz w:val="22"/>
                <w:szCs w:val="22"/>
              </w:rPr>
              <w:t>Соот</w:t>
            </w:r>
            <w:proofErr w:type="spellEnd"/>
            <w:r w:rsidRPr="00931F9A">
              <w:rPr>
                <w:b/>
                <w:sz w:val="22"/>
                <w:szCs w:val="22"/>
              </w:rPr>
              <w:t>-е мячей</w:t>
            </w:r>
          </w:p>
        </w:tc>
        <w:tc>
          <w:tcPr>
            <w:tcW w:w="844" w:type="dxa"/>
            <w:vAlign w:val="center"/>
          </w:tcPr>
          <w:p w:rsidR="003C7A3A" w:rsidRPr="00931F9A" w:rsidRDefault="003C7A3A" w:rsidP="003C7A3A">
            <w:pPr>
              <w:pStyle w:val="TableText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Время</w:t>
            </w:r>
          </w:p>
          <w:p w:rsidR="003C7A3A" w:rsidRPr="00931F9A" w:rsidRDefault="003C7A3A" w:rsidP="003C7A3A">
            <w:pPr>
              <w:pStyle w:val="11"/>
              <w:ind w:left="-44" w:right="-1667" w:firstLine="44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</w:rPr>
              <w:t>матча</w:t>
            </w:r>
          </w:p>
        </w:tc>
      </w:tr>
      <w:tr w:rsidR="003C7A3A" w:rsidRPr="00931F9A" w:rsidTr="009F22A3">
        <w:trPr>
          <w:trHeight w:val="311"/>
        </w:trPr>
        <w:tc>
          <w:tcPr>
            <w:tcW w:w="10469" w:type="dxa"/>
            <w:gridSpan w:val="7"/>
          </w:tcPr>
          <w:p w:rsidR="003C7A3A" w:rsidRPr="00931F9A" w:rsidRDefault="00AC7791" w:rsidP="00AC77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F9A">
              <w:rPr>
                <w:rFonts w:ascii="Times New Roman" w:hAnsi="Times New Roman" w:cs="Times New Roman"/>
                <w:b/>
              </w:rPr>
              <w:t xml:space="preserve">1-день,  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>31 октября 2021г.</w:t>
            </w:r>
            <w:r w:rsidRPr="00931F9A">
              <w:rPr>
                <w:rFonts w:ascii="Times New Roman" w:hAnsi="Times New Roman" w:cs="Times New Roman"/>
                <w:b/>
              </w:rPr>
              <w:t xml:space="preserve"> (</w:t>
            </w:r>
            <w:r w:rsidR="002E71A6">
              <w:rPr>
                <w:rFonts w:ascii="Times New Roman" w:hAnsi="Times New Roman" w:cs="Times New Roman"/>
                <w:b/>
                <w:lang w:val="kk-KZ"/>
              </w:rPr>
              <w:t>воскресень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Pr="00931F9A">
              <w:rPr>
                <w:rFonts w:ascii="Times New Roman" w:hAnsi="Times New Roman" w:cs="Times New Roman"/>
                <w:b/>
              </w:rPr>
              <w:t xml:space="preserve">) 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 xml:space="preserve"> зал МКТУ</w:t>
            </w:r>
          </w:p>
        </w:tc>
      </w:tr>
      <w:tr w:rsidR="00F9472F" w:rsidRPr="00931F9A" w:rsidTr="00503D11">
        <w:trPr>
          <w:trHeight w:val="367"/>
        </w:trPr>
        <w:tc>
          <w:tcPr>
            <w:tcW w:w="493" w:type="dxa"/>
            <w:vAlign w:val="center"/>
          </w:tcPr>
          <w:p w:rsidR="00F9472F" w:rsidRPr="00931F9A" w:rsidRDefault="00F9472F" w:rsidP="009F6957">
            <w:pPr>
              <w:pStyle w:val="11"/>
              <w:spacing w:line="240" w:lineRule="atLeast"/>
              <w:rPr>
                <w:sz w:val="22"/>
                <w:szCs w:val="22"/>
              </w:rPr>
            </w:pPr>
            <w:r w:rsidRPr="00931F9A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F9472F" w:rsidRPr="009A4777" w:rsidRDefault="00F9472F" w:rsidP="00C35220">
            <w:r w:rsidRPr="009A4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 СДЮСШОР «Жеңіс» - ЗКО</w:t>
            </w:r>
            <w:r w:rsidRPr="009A4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26" w:type="dxa"/>
          </w:tcPr>
          <w:p w:rsidR="00F9472F" w:rsidRPr="00F9472F" w:rsidRDefault="008C1030" w:rsidP="00D9416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йдарбеков  МА</w:t>
            </w:r>
            <w:r w:rsidR="00F9472F"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Ж.Досболов</w:t>
            </w:r>
          </w:p>
        </w:tc>
        <w:tc>
          <w:tcPr>
            <w:tcW w:w="834" w:type="dxa"/>
            <w:vAlign w:val="center"/>
          </w:tcPr>
          <w:p w:rsidR="00F9472F" w:rsidRPr="00931F9A" w:rsidRDefault="008C1030" w:rsidP="008C103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8C1030" w:rsidRDefault="008C1030" w:rsidP="008C1030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1-25;  17-25; </w:t>
            </w:r>
          </w:p>
          <w:p w:rsidR="00F9472F" w:rsidRPr="008C1030" w:rsidRDefault="008C1030" w:rsidP="008C1030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6-24;  12-25)</w:t>
            </w:r>
          </w:p>
        </w:tc>
        <w:tc>
          <w:tcPr>
            <w:tcW w:w="1141" w:type="dxa"/>
            <w:vAlign w:val="center"/>
          </w:tcPr>
          <w:p w:rsidR="00F9472F" w:rsidRPr="00B77C12" w:rsidRDefault="00B77C12" w:rsidP="00B77C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6-99</w:t>
            </w:r>
          </w:p>
        </w:tc>
        <w:tc>
          <w:tcPr>
            <w:tcW w:w="844" w:type="dxa"/>
            <w:vAlign w:val="center"/>
          </w:tcPr>
          <w:p w:rsidR="00F9472F" w:rsidRPr="00931F9A" w:rsidRDefault="00CE7EE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0мин</w:t>
            </w:r>
          </w:p>
        </w:tc>
      </w:tr>
      <w:tr w:rsidR="00F9472F" w:rsidRPr="00931F9A" w:rsidTr="00503D11">
        <w:trPr>
          <w:trHeight w:val="367"/>
        </w:trPr>
        <w:tc>
          <w:tcPr>
            <w:tcW w:w="493" w:type="dxa"/>
            <w:vAlign w:val="center"/>
          </w:tcPr>
          <w:p w:rsidR="00F9472F" w:rsidRPr="00931F9A" w:rsidRDefault="00F9472F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31F9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F9472F" w:rsidRPr="009A4777" w:rsidRDefault="00F9472F" w:rsidP="00C35220">
            <w:r w:rsidRPr="009A47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К Тараз -</w:t>
            </w:r>
            <w:r w:rsidRPr="009A4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мбылская область р/н Байзақ</w:t>
            </w:r>
            <w:r w:rsidRPr="009A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 ОМБЖСМ      </w:t>
            </w:r>
          </w:p>
        </w:tc>
        <w:tc>
          <w:tcPr>
            <w:tcW w:w="2426" w:type="dxa"/>
          </w:tcPr>
          <w:p w:rsidR="00F9472F" w:rsidRDefault="00F9472F" w:rsidP="00D94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Досболов/</w:t>
            </w:r>
          </w:p>
          <w:p w:rsidR="00F9472F" w:rsidRPr="00F9472F" w:rsidRDefault="008C1030" w:rsidP="00D9416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йдарбеков  МА</w:t>
            </w:r>
          </w:p>
        </w:tc>
        <w:tc>
          <w:tcPr>
            <w:tcW w:w="834" w:type="dxa"/>
            <w:vAlign w:val="center"/>
          </w:tcPr>
          <w:p w:rsidR="00F9472F" w:rsidRPr="00931F9A" w:rsidRDefault="008C1030" w:rsidP="008C103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F9472F" w:rsidRDefault="008C1030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5-10;  25-11;  </w:t>
            </w:r>
          </w:p>
          <w:p w:rsidR="008C1030" w:rsidRPr="008C1030" w:rsidRDefault="008C1030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5-9)</w:t>
            </w:r>
          </w:p>
        </w:tc>
        <w:tc>
          <w:tcPr>
            <w:tcW w:w="1141" w:type="dxa"/>
            <w:vAlign w:val="center"/>
          </w:tcPr>
          <w:p w:rsidR="00F9472F" w:rsidRPr="00B77C12" w:rsidRDefault="00B77C12" w:rsidP="00B77C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5-30</w:t>
            </w:r>
          </w:p>
        </w:tc>
        <w:tc>
          <w:tcPr>
            <w:tcW w:w="844" w:type="dxa"/>
            <w:vAlign w:val="center"/>
          </w:tcPr>
          <w:p w:rsidR="00F9472F" w:rsidRPr="00931F9A" w:rsidRDefault="00CE7EE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45мин</w:t>
            </w:r>
          </w:p>
        </w:tc>
      </w:tr>
      <w:tr w:rsidR="00F9472F" w:rsidRPr="00931F9A" w:rsidTr="00503D11">
        <w:trPr>
          <w:trHeight w:val="367"/>
        </w:trPr>
        <w:tc>
          <w:tcPr>
            <w:tcW w:w="493" w:type="dxa"/>
            <w:vAlign w:val="center"/>
          </w:tcPr>
          <w:p w:rsidR="00F9472F" w:rsidRPr="00931F9A" w:rsidRDefault="00F9472F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31F9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F9472F" w:rsidRPr="009A4777" w:rsidRDefault="00F9472F" w:rsidP="00C35220">
            <w:r w:rsidRPr="009A4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9A477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A4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ь р/н Сайрам -   Карагандинская область   </w:t>
            </w:r>
          </w:p>
        </w:tc>
        <w:tc>
          <w:tcPr>
            <w:tcW w:w="2426" w:type="dxa"/>
          </w:tcPr>
          <w:p w:rsidR="00F9472F" w:rsidRPr="00F9472F" w:rsidRDefault="00F9472F" w:rsidP="00D94160"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1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категория 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.Шамен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C1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</w:t>
            </w:r>
          </w:p>
        </w:tc>
        <w:tc>
          <w:tcPr>
            <w:tcW w:w="834" w:type="dxa"/>
            <w:vAlign w:val="center"/>
          </w:tcPr>
          <w:p w:rsidR="00F9472F" w:rsidRPr="00931F9A" w:rsidRDefault="008C1030" w:rsidP="008C103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F9472F" w:rsidRDefault="008C1030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5-21;  25-11;  </w:t>
            </w:r>
          </w:p>
          <w:p w:rsidR="008C1030" w:rsidRPr="008C1030" w:rsidRDefault="008C1030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25-11) </w:t>
            </w:r>
          </w:p>
        </w:tc>
        <w:tc>
          <w:tcPr>
            <w:tcW w:w="1141" w:type="dxa"/>
            <w:vAlign w:val="center"/>
          </w:tcPr>
          <w:p w:rsidR="00F9472F" w:rsidRPr="00B77C12" w:rsidRDefault="00B77C12" w:rsidP="00B77C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5-43</w:t>
            </w:r>
          </w:p>
        </w:tc>
        <w:tc>
          <w:tcPr>
            <w:tcW w:w="844" w:type="dxa"/>
            <w:vAlign w:val="center"/>
          </w:tcPr>
          <w:p w:rsidR="00F9472F" w:rsidRPr="00931F9A" w:rsidRDefault="00CE7EE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2мин</w:t>
            </w:r>
          </w:p>
        </w:tc>
      </w:tr>
      <w:tr w:rsidR="00F9472F" w:rsidRPr="00203018" w:rsidTr="00503D11">
        <w:trPr>
          <w:trHeight w:val="367"/>
        </w:trPr>
        <w:tc>
          <w:tcPr>
            <w:tcW w:w="493" w:type="dxa"/>
            <w:vAlign w:val="center"/>
          </w:tcPr>
          <w:p w:rsidR="00F9472F" w:rsidRPr="00203018" w:rsidRDefault="00F9472F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2626" w:type="dxa"/>
          </w:tcPr>
          <w:p w:rsidR="00F9472F" w:rsidRPr="00203018" w:rsidRDefault="00FA1A23" w:rsidP="00C35220">
            <w:pPr>
              <w:rPr>
                <w:lang w:val="kk-KZ"/>
              </w:rPr>
            </w:pP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№3 ОМБЖСМ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уркестан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="00F9472F" w:rsidRPr="009A47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F9472F" w:rsidRPr="009A4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О Алтай-3 СДЮСШОР</w:t>
            </w:r>
          </w:p>
        </w:tc>
        <w:tc>
          <w:tcPr>
            <w:tcW w:w="2426" w:type="dxa"/>
          </w:tcPr>
          <w:p w:rsidR="00F9472F" w:rsidRDefault="00F9472F" w:rsidP="00D9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.Шаменов</w:t>
            </w:r>
            <w:r w:rsidR="008C10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С</w:t>
            </w: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</w:p>
          <w:p w:rsidR="00F9472F" w:rsidRPr="00F9472F" w:rsidRDefault="00331B99" w:rsidP="00D94160"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категория</w:t>
            </w:r>
          </w:p>
        </w:tc>
        <w:tc>
          <w:tcPr>
            <w:tcW w:w="834" w:type="dxa"/>
            <w:vAlign w:val="center"/>
          </w:tcPr>
          <w:p w:rsidR="00F9472F" w:rsidRPr="00931F9A" w:rsidRDefault="008C1030" w:rsidP="008C103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F9472F" w:rsidRDefault="008C1030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1-25; 25-18; </w:t>
            </w:r>
          </w:p>
          <w:p w:rsidR="008C1030" w:rsidRPr="00203018" w:rsidRDefault="008C1030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3-25;  13-25)</w:t>
            </w:r>
          </w:p>
        </w:tc>
        <w:tc>
          <w:tcPr>
            <w:tcW w:w="1141" w:type="dxa"/>
            <w:vAlign w:val="center"/>
          </w:tcPr>
          <w:p w:rsidR="00F9472F" w:rsidRPr="00B77C12" w:rsidRDefault="00B77C12" w:rsidP="00B77C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82-93</w:t>
            </w:r>
          </w:p>
        </w:tc>
        <w:tc>
          <w:tcPr>
            <w:tcW w:w="844" w:type="dxa"/>
            <w:vAlign w:val="center"/>
          </w:tcPr>
          <w:p w:rsidR="00F9472F" w:rsidRPr="00931F9A" w:rsidRDefault="00CE7EE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8мин</w:t>
            </w:r>
          </w:p>
        </w:tc>
      </w:tr>
      <w:tr w:rsidR="003C7A3A" w:rsidRPr="00931F9A" w:rsidTr="003C7A3A">
        <w:trPr>
          <w:trHeight w:val="166"/>
        </w:trPr>
        <w:tc>
          <w:tcPr>
            <w:tcW w:w="10469" w:type="dxa"/>
            <w:gridSpan w:val="7"/>
            <w:vAlign w:val="center"/>
          </w:tcPr>
          <w:p w:rsidR="003C7A3A" w:rsidRPr="00931F9A" w:rsidRDefault="00AC7791" w:rsidP="00AC7791">
            <w:pPr>
              <w:pStyle w:val="a3"/>
              <w:spacing w:line="240" w:lineRule="atLeast"/>
              <w:rPr>
                <w:sz w:val="22"/>
                <w:szCs w:val="22"/>
              </w:rPr>
            </w:pPr>
            <w:r w:rsidRPr="00931F9A">
              <w:rPr>
                <w:sz w:val="22"/>
                <w:szCs w:val="22"/>
                <w:lang w:val="kk-KZ"/>
              </w:rPr>
              <w:t>2</w:t>
            </w:r>
            <w:r w:rsidRPr="00931F9A">
              <w:rPr>
                <w:sz w:val="22"/>
                <w:szCs w:val="22"/>
              </w:rPr>
              <w:t xml:space="preserve">-день,  </w:t>
            </w:r>
            <w:r w:rsidRPr="00931F9A">
              <w:rPr>
                <w:sz w:val="22"/>
                <w:szCs w:val="22"/>
                <w:lang w:val="kk-KZ"/>
              </w:rPr>
              <w:t xml:space="preserve">1 ноября 2021г. </w:t>
            </w:r>
            <w:r w:rsidRPr="00931F9A">
              <w:rPr>
                <w:sz w:val="22"/>
                <w:szCs w:val="22"/>
              </w:rPr>
              <w:t xml:space="preserve"> (</w:t>
            </w:r>
            <w:r w:rsidRPr="00931F9A">
              <w:rPr>
                <w:sz w:val="22"/>
                <w:szCs w:val="22"/>
                <w:lang w:val="kk-KZ"/>
              </w:rPr>
              <w:t>понедельник</w:t>
            </w:r>
            <w:r w:rsidRPr="00931F9A">
              <w:rPr>
                <w:sz w:val="22"/>
                <w:szCs w:val="22"/>
              </w:rPr>
              <w:t xml:space="preserve">) </w:t>
            </w:r>
            <w:r w:rsidRPr="00931F9A">
              <w:rPr>
                <w:sz w:val="22"/>
                <w:szCs w:val="22"/>
                <w:lang w:val="kk-KZ"/>
              </w:rPr>
              <w:t xml:space="preserve"> зал МКТУ</w:t>
            </w:r>
          </w:p>
        </w:tc>
      </w:tr>
      <w:tr w:rsidR="00B24D76" w:rsidRPr="00931F9A" w:rsidTr="00A4017A">
        <w:trPr>
          <w:trHeight w:val="367"/>
        </w:trPr>
        <w:tc>
          <w:tcPr>
            <w:tcW w:w="493" w:type="dxa"/>
            <w:vAlign w:val="center"/>
          </w:tcPr>
          <w:p w:rsidR="00B24D76" w:rsidRPr="00931F9A" w:rsidRDefault="00B24D76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2626" w:type="dxa"/>
          </w:tcPr>
          <w:p w:rsidR="00B24D76" w:rsidRPr="005A6415" w:rsidRDefault="00B24D76" w:rsidP="00A95319">
            <w:r w:rsidRPr="005A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 СДЮСШОР «Жеңіс» - ВКО Алтай-3 СДЮСШОР</w:t>
            </w:r>
          </w:p>
        </w:tc>
        <w:tc>
          <w:tcPr>
            <w:tcW w:w="2426" w:type="dxa"/>
          </w:tcPr>
          <w:p w:rsidR="00B24D76" w:rsidRPr="00B24D76" w:rsidRDefault="00331B99" w:rsidP="00331B99"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категория </w:t>
            </w:r>
            <w:r w:rsidR="00B24D76" w:rsidRPr="00B24D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 Н.Шаменов</w:t>
            </w:r>
            <w:r w:rsidR="00B24D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С</w:t>
            </w:r>
          </w:p>
        </w:tc>
        <w:tc>
          <w:tcPr>
            <w:tcW w:w="834" w:type="dxa"/>
            <w:vAlign w:val="center"/>
          </w:tcPr>
          <w:p w:rsidR="00B24D76" w:rsidRPr="00A9751E" w:rsidRDefault="00A9751E" w:rsidP="00A975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-3</w:t>
            </w:r>
          </w:p>
        </w:tc>
        <w:tc>
          <w:tcPr>
            <w:tcW w:w="2105" w:type="dxa"/>
            <w:vAlign w:val="center"/>
          </w:tcPr>
          <w:p w:rsidR="00A9751E" w:rsidRDefault="00A9751E" w:rsidP="00BF57F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2-25; 19-25; </w:t>
            </w:r>
          </w:p>
          <w:p w:rsidR="00B24D76" w:rsidRPr="00A9751E" w:rsidRDefault="00A9751E" w:rsidP="00BF57F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5-23; 16-25)</w:t>
            </w:r>
          </w:p>
        </w:tc>
        <w:tc>
          <w:tcPr>
            <w:tcW w:w="1141" w:type="dxa"/>
            <w:vAlign w:val="center"/>
          </w:tcPr>
          <w:p w:rsidR="00B24D76" w:rsidRPr="00931F9A" w:rsidRDefault="00A9751E" w:rsidP="00A9751E">
            <w:pPr>
              <w:pStyle w:val="a3"/>
              <w:spacing w:line="240" w:lineRule="atLeas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-98</w:t>
            </w:r>
          </w:p>
        </w:tc>
        <w:tc>
          <w:tcPr>
            <w:tcW w:w="844" w:type="dxa"/>
            <w:vAlign w:val="center"/>
          </w:tcPr>
          <w:p w:rsidR="00B24D76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05мин</w:t>
            </w:r>
          </w:p>
        </w:tc>
      </w:tr>
      <w:tr w:rsidR="00B24D76" w:rsidRPr="00931F9A" w:rsidTr="00A4017A">
        <w:trPr>
          <w:trHeight w:val="367"/>
        </w:trPr>
        <w:tc>
          <w:tcPr>
            <w:tcW w:w="493" w:type="dxa"/>
            <w:vAlign w:val="center"/>
          </w:tcPr>
          <w:p w:rsidR="00B24D76" w:rsidRPr="00931F9A" w:rsidRDefault="00B24D76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6</w:t>
            </w:r>
          </w:p>
        </w:tc>
        <w:tc>
          <w:tcPr>
            <w:tcW w:w="2626" w:type="dxa"/>
          </w:tcPr>
          <w:p w:rsidR="00B24D76" w:rsidRPr="005A6415" w:rsidRDefault="00B24D76" w:rsidP="00A95319">
            <w:r w:rsidRPr="005A6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К Тараз -</w:t>
            </w:r>
            <w:r w:rsidRPr="005A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инская область   </w:t>
            </w:r>
          </w:p>
        </w:tc>
        <w:tc>
          <w:tcPr>
            <w:tcW w:w="2426" w:type="dxa"/>
          </w:tcPr>
          <w:p w:rsidR="00B24D76" w:rsidRPr="00B24D76" w:rsidRDefault="00B24D76" w:rsidP="00B24D76">
            <w:r w:rsidRPr="00B24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Досболов/ Қ.Айдарбе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</w:t>
            </w:r>
          </w:p>
        </w:tc>
        <w:tc>
          <w:tcPr>
            <w:tcW w:w="834" w:type="dxa"/>
            <w:vAlign w:val="center"/>
          </w:tcPr>
          <w:p w:rsidR="00B24D76" w:rsidRPr="00931F9A" w:rsidRDefault="00A9751E" w:rsidP="00A975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A9751E" w:rsidRDefault="00A9751E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5-15;  25-14;</w:t>
            </w:r>
          </w:p>
          <w:p w:rsidR="00A9751E" w:rsidRDefault="00A9751E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B24D76" w:rsidRPr="00931F9A" w:rsidRDefault="00A9751E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25-19)</w:t>
            </w:r>
          </w:p>
        </w:tc>
        <w:tc>
          <w:tcPr>
            <w:tcW w:w="1141" w:type="dxa"/>
            <w:vAlign w:val="center"/>
          </w:tcPr>
          <w:p w:rsidR="00B24D76" w:rsidRPr="00931F9A" w:rsidRDefault="00A9751E" w:rsidP="00A9751E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48</w:t>
            </w:r>
          </w:p>
        </w:tc>
        <w:tc>
          <w:tcPr>
            <w:tcW w:w="844" w:type="dxa"/>
            <w:vAlign w:val="center"/>
          </w:tcPr>
          <w:p w:rsidR="00B24D76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0мин</w:t>
            </w:r>
          </w:p>
        </w:tc>
      </w:tr>
      <w:tr w:rsidR="00B24D76" w:rsidRPr="00203018" w:rsidTr="00A4017A">
        <w:trPr>
          <w:trHeight w:val="367"/>
        </w:trPr>
        <w:tc>
          <w:tcPr>
            <w:tcW w:w="493" w:type="dxa"/>
            <w:vAlign w:val="center"/>
          </w:tcPr>
          <w:p w:rsidR="00B24D76" w:rsidRPr="00931F9A" w:rsidRDefault="00B24D76" w:rsidP="00AC7791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7</w:t>
            </w:r>
          </w:p>
        </w:tc>
        <w:tc>
          <w:tcPr>
            <w:tcW w:w="2626" w:type="dxa"/>
          </w:tcPr>
          <w:p w:rsidR="00B24D76" w:rsidRPr="005A6415" w:rsidRDefault="00B24D76" w:rsidP="00812F5D">
            <w:r w:rsidRPr="005A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5A641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A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р/н Сайрам - Жамбылская обл. р/н  Байзақ №8 ОМБЖСМ                     </w:t>
            </w:r>
          </w:p>
        </w:tc>
        <w:tc>
          <w:tcPr>
            <w:tcW w:w="2426" w:type="dxa"/>
          </w:tcPr>
          <w:p w:rsidR="00B24D76" w:rsidRPr="00B24D76" w:rsidRDefault="00B24D76" w:rsidP="00B24D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24D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Н.Шам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С</w:t>
            </w:r>
            <w:r w:rsidRPr="00B24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Ж.Досболов</w:t>
            </w:r>
          </w:p>
        </w:tc>
        <w:tc>
          <w:tcPr>
            <w:tcW w:w="834" w:type="dxa"/>
            <w:vAlign w:val="center"/>
          </w:tcPr>
          <w:p w:rsidR="00B24D76" w:rsidRPr="00931F9A" w:rsidRDefault="00207619" w:rsidP="0020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A82272" w:rsidRDefault="00A8227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25-11; 25-16; </w:t>
            </w:r>
          </w:p>
          <w:p w:rsidR="00A82272" w:rsidRDefault="00A8227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B24D76" w:rsidRPr="00A82272" w:rsidRDefault="00A8227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7)</w:t>
            </w:r>
          </w:p>
        </w:tc>
        <w:tc>
          <w:tcPr>
            <w:tcW w:w="1141" w:type="dxa"/>
            <w:vAlign w:val="center"/>
          </w:tcPr>
          <w:p w:rsidR="00B24D76" w:rsidRPr="00931F9A" w:rsidRDefault="00A82272" w:rsidP="00A82272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44</w:t>
            </w:r>
          </w:p>
        </w:tc>
        <w:tc>
          <w:tcPr>
            <w:tcW w:w="844" w:type="dxa"/>
            <w:vAlign w:val="center"/>
          </w:tcPr>
          <w:p w:rsidR="00B24D76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5мин</w:t>
            </w:r>
          </w:p>
        </w:tc>
      </w:tr>
      <w:tr w:rsidR="00B24D76" w:rsidRPr="00203018" w:rsidTr="00A4017A">
        <w:trPr>
          <w:trHeight w:val="367"/>
        </w:trPr>
        <w:tc>
          <w:tcPr>
            <w:tcW w:w="493" w:type="dxa"/>
            <w:vAlign w:val="center"/>
          </w:tcPr>
          <w:p w:rsidR="00B24D76" w:rsidRPr="00931F9A" w:rsidRDefault="00B24D76" w:rsidP="00AC7791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2626" w:type="dxa"/>
          </w:tcPr>
          <w:p w:rsidR="00B24D76" w:rsidRPr="00203018" w:rsidRDefault="00FA1A23" w:rsidP="00812F5D">
            <w:pPr>
              <w:rPr>
                <w:lang w:val="kk-KZ"/>
              </w:rPr>
            </w:pP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№3 ОМБЖСМ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уркестан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="00B24D76" w:rsidRPr="005A6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ЗКО</w:t>
            </w:r>
          </w:p>
        </w:tc>
        <w:tc>
          <w:tcPr>
            <w:tcW w:w="2426" w:type="dxa"/>
          </w:tcPr>
          <w:p w:rsidR="00B24D76" w:rsidRDefault="00B24D76" w:rsidP="00B24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Айдарбек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</w:p>
          <w:p w:rsidR="00B24D76" w:rsidRPr="00B24D76" w:rsidRDefault="00B24D76" w:rsidP="00B24D76">
            <w:r w:rsidRPr="00B24D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  <w:r w:rsidR="00331B99"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.Махамбетияров</w:t>
            </w:r>
            <w:r w:rsidR="00331B99"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1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категория</w:t>
            </w:r>
          </w:p>
        </w:tc>
        <w:tc>
          <w:tcPr>
            <w:tcW w:w="834" w:type="dxa"/>
            <w:vAlign w:val="center"/>
          </w:tcPr>
          <w:p w:rsidR="00B24D76" w:rsidRPr="00931F9A" w:rsidRDefault="00207619" w:rsidP="0020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1</w:t>
            </w:r>
          </w:p>
        </w:tc>
        <w:tc>
          <w:tcPr>
            <w:tcW w:w="2105" w:type="dxa"/>
            <w:vAlign w:val="center"/>
          </w:tcPr>
          <w:p w:rsidR="00B24D76" w:rsidRDefault="00A8227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25-19; 17-25; </w:t>
            </w:r>
          </w:p>
          <w:p w:rsidR="00A82272" w:rsidRDefault="00A8227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A82272" w:rsidRPr="00931F9A" w:rsidRDefault="00A8227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3; 25-17)</w:t>
            </w:r>
          </w:p>
        </w:tc>
        <w:tc>
          <w:tcPr>
            <w:tcW w:w="1141" w:type="dxa"/>
            <w:vAlign w:val="center"/>
          </w:tcPr>
          <w:p w:rsidR="00B24D76" w:rsidRPr="00931F9A" w:rsidRDefault="00A82272" w:rsidP="00A82272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2-74</w:t>
            </w:r>
          </w:p>
        </w:tc>
        <w:tc>
          <w:tcPr>
            <w:tcW w:w="844" w:type="dxa"/>
            <w:vAlign w:val="center"/>
          </w:tcPr>
          <w:p w:rsidR="00B24D76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1мин</w:t>
            </w:r>
          </w:p>
        </w:tc>
      </w:tr>
      <w:tr w:rsidR="00203018" w:rsidRPr="00931F9A" w:rsidTr="003C7A3A">
        <w:trPr>
          <w:trHeight w:val="204"/>
        </w:trPr>
        <w:tc>
          <w:tcPr>
            <w:tcW w:w="10469" w:type="dxa"/>
            <w:gridSpan w:val="7"/>
            <w:vAlign w:val="center"/>
          </w:tcPr>
          <w:p w:rsidR="00203018" w:rsidRPr="00931F9A" w:rsidRDefault="00203018" w:rsidP="00983F97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  <w:lang w:val="kk-KZ"/>
              </w:rPr>
              <w:t>3</w:t>
            </w:r>
            <w:r w:rsidRPr="00931F9A">
              <w:rPr>
                <w:b/>
                <w:sz w:val="22"/>
                <w:szCs w:val="22"/>
              </w:rPr>
              <w:t xml:space="preserve">-день,  </w:t>
            </w:r>
            <w:r w:rsidRPr="00931F9A">
              <w:rPr>
                <w:b/>
                <w:sz w:val="22"/>
                <w:szCs w:val="22"/>
                <w:lang w:val="kk-KZ"/>
              </w:rPr>
              <w:t xml:space="preserve">2 ноября </w:t>
            </w:r>
            <w:r w:rsidRPr="00931F9A">
              <w:rPr>
                <w:b/>
                <w:sz w:val="22"/>
                <w:szCs w:val="22"/>
              </w:rPr>
              <w:t>(</w:t>
            </w:r>
            <w:r w:rsidRPr="00931F9A">
              <w:rPr>
                <w:b/>
                <w:sz w:val="22"/>
                <w:szCs w:val="22"/>
                <w:lang w:val="kk-KZ"/>
              </w:rPr>
              <w:t>вторник</w:t>
            </w:r>
            <w:r w:rsidRPr="00931F9A">
              <w:rPr>
                <w:b/>
                <w:sz w:val="22"/>
                <w:szCs w:val="22"/>
              </w:rPr>
              <w:t xml:space="preserve">) </w:t>
            </w:r>
            <w:r w:rsidRPr="00931F9A">
              <w:rPr>
                <w:b/>
                <w:sz w:val="22"/>
                <w:szCs w:val="22"/>
                <w:lang w:val="kk-KZ"/>
              </w:rPr>
              <w:t xml:space="preserve"> зал МКТУ</w:t>
            </w:r>
          </w:p>
        </w:tc>
      </w:tr>
      <w:tr w:rsidR="003075F1" w:rsidRPr="00931F9A" w:rsidTr="00CA57C0">
        <w:trPr>
          <w:trHeight w:val="367"/>
        </w:trPr>
        <w:tc>
          <w:tcPr>
            <w:tcW w:w="493" w:type="dxa"/>
            <w:vAlign w:val="center"/>
          </w:tcPr>
          <w:p w:rsidR="003075F1" w:rsidRPr="00931F9A" w:rsidRDefault="003075F1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9</w:t>
            </w:r>
          </w:p>
        </w:tc>
        <w:tc>
          <w:tcPr>
            <w:tcW w:w="2626" w:type="dxa"/>
          </w:tcPr>
          <w:p w:rsidR="003075F1" w:rsidRPr="00BE0BEC" w:rsidRDefault="003075F1" w:rsidP="00856341">
            <w:r w:rsidRPr="00BE0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О - ВКО Алтай-3 СДЮСШОР</w:t>
            </w:r>
          </w:p>
        </w:tc>
        <w:tc>
          <w:tcPr>
            <w:tcW w:w="2426" w:type="dxa"/>
          </w:tcPr>
          <w:p w:rsidR="003075F1" w:rsidRPr="003075F1" w:rsidRDefault="003075F1" w:rsidP="003075F1"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Досболов/ </w:t>
            </w:r>
            <w:r w:rsidR="00331B99"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="00331B99"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1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категория</w:t>
            </w:r>
          </w:p>
        </w:tc>
        <w:tc>
          <w:tcPr>
            <w:tcW w:w="834" w:type="dxa"/>
            <w:vAlign w:val="center"/>
          </w:tcPr>
          <w:p w:rsidR="003075F1" w:rsidRPr="00931F9A" w:rsidRDefault="003075F1" w:rsidP="00A808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F559F7" w:rsidRDefault="00F559F7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3-25; 18-25;</w:t>
            </w:r>
          </w:p>
          <w:p w:rsidR="00F559F7" w:rsidRDefault="00F559F7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F559F7" w:rsidRPr="00931F9A" w:rsidRDefault="00F559F7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7-15)</w:t>
            </w:r>
          </w:p>
        </w:tc>
        <w:tc>
          <w:tcPr>
            <w:tcW w:w="1141" w:type="dxa"/>
            <w:vAlign w:val="center"/>
          </w:tcPr>
          <w:p w:rsidR="003075F1" w:rsidRPr="00931F9A" w:rsidRDefault="00F559F7" w:rsidP="00F559F7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9-75</w:t>
            </w:r>
          </w:p>
        </w:tc>
        <w:tc>
          <w:tcPr>
            <w:tcW w:w="844" w:type="dxa"/>
            <w:vAlign w:val="center"/>
          </w:tcPr>
          <w:p w:rsidR="003075F1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0мин</w:t>
            </w:r>
          </w:p>
        </w:tc>
      </w:tr>
      <w:tr w:rsidR="003075F1" w:rsidRPr="00931F9A" w:rsidTr="00CA57C0">
        <w:trPr>
          <w:trHeight w:val="367"/>
        </w:trPr>
        <w:tc>
          <w:tcPr>
            <w:tcW w:w="493" w:type="dxa"/>
            <w:vAlign w:val="center"/>
          </w:tcPr>
          <w:p w:rsidR="003075F1" w:rsidRPr="00931F9A" w:rsidRDefault="003075F1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2626" w:type="dxa"/>
          </w:tcPr>
          <w:p w:rsidR="003075F1" w:rsidRPr="00BE0BEC" w:rsidRDefault="003075F1" w:rsidP="00856341">
            <w:r w:rsidRPr="00BE0B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К Тараз -  </w:t>
            </w:r>
            <w:r w:rsidRPr="00BE0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BE0BE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E0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 р/н Сайрам</w:t>
            </w:r>
          </w:p>
        </w:tc>
        <w:tc>
          <w:tcPr>
            <w:tcW w:w="2426" w:type="dxa"/>
          </w:tcPr>
          <w:p w:rsidR="003075F1" w:rsidRPr="003075F1" w:rsidRDefault="003075F1" w:rsidP="003075F1"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йдарбеков МА/ Ж.Досболов</w:t>
            </w:r>
            <w:r w:rsidRPr="00307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3075F1" w:rsidRPr="00931F9A" w:rsidRDefault="003075F1" w:rsidP="00A808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3075F1" w:rsidRDefault="003075F1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20-25; 28-30; </w:t>
            </w:r>
          </w:p>
          <w:p w:rsidR="003075F1" w:rsidRDefault="003075F1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3075F1" w:rsidRPr="003075F1" w:rsidRDefault="003075F1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8; 21-25)</w:t>
            </w:r>
          </w:p>
        </w:tc>
        <w:tc>
          <w:tcPr>
            <w:tcW w:w="1141" w:type="dxa"/>
            <w:vAlign w:val="center"/>
          </w:tcPr>
          <w:p w:rsidR="003075F1" w:rsidRPr="00931F9A" w:rsidRDefault="003075F1" w:rsidP="003075F1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4-98</w:t>
            </w:r>
          </w:p>
        </w:tc>
        <w:tc>
          <w:tcPr>
            <w:tcW w:w="844" w:type="dxa"/>
            <w:vAlign w:val="center"/>
          </w:tcPr>
          <w:p w:rsidR="003075F1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6мин</w:t>
            </w:r>
          </w:p>
        </w:tc>
      </w:tr>
      <w:tr w:rsidR="003075F1" w:rsidRPr="002E71A6" w:rsidTr="00CA57C0">
        <w:trPr>
          <w:trHeight w:val="579"/>
        </w:trPr>
        <w:tc>
          <w:tcPr>
            <w:tcW w:w="493" w:type="dxa"/>
            <w:vAlign w:val="center"/>
          </w:tcPr>
          <w:p w:rsidR="003075F1" w:rsidRPr="00931F9A" w:rsidRDefault="003075F1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1</w:t>
            </w:r>
          </w:p>
        </w:tc>
        <w:tc>
          <w:tcPr>
            <w:tcW w:w="2626" w:type="dxa"/>
          </w:tcPr>
          <w:p w:rsidR="003075F1" w:rsidRPr="00BE0BEC" w:rsidRDefault="003075F1" w:rsidP="00856341">
            <w:r w:rsidRPr="00BE0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ая область  - Жамбылская область р/н  №8 ОМБЖСМ</w:t>
            </w:r>
          </w:p>
        </w:tc>
        <w:tc>
          <w:tcPr>
            <w:tcW w:w="2426" w:type="dxa"/>
          </w:tcPr>
          <w:p w:rsidR="003075F1" w:rsidRPr="003075F1" w:rsidRDefault="003075F1" w:rsidP="003075F1">
            <w:pPr>
              <w:rPr>
                <w:lang w:val="kk-KZ"/>
              </w:rPr>
            </w:pPr>
            <w:r w:rsidRPr="003075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.Шаменов  НС/</w:t>
            </w: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йдарбеков МА</w:t>
            </w:r>
          </w:p>
        </w:tc>
        <w:tc>
          <w:tcPr>
            <w:tcW w:w="834" w:type="dxa"/>
            <w:vAlign w:val="center"/>
          </w:tcPr>
          <w:p w:rsidR="003075F1" w:rsidRPr="00931F9A" w:rsidRDefault="003075F1" w:rsidP="00A808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075F1" w:rsidRDefault="003075F1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5-22; 25-11;</w:t>
            </w:r>
          </w:p>
          <w:p w:rsidR="003075F1" w:rsidRDefault="003075F1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3075F1" w:rsidRPr="00931F9A" w:rsidRDefault="003075F1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2-20)</w:t>
            </w:r>
          </w:p>
        </w:tc>
        <w:tc>
          <w:tcPr>
            <w:tcW w:w="1141" w:type="dxa"/>
            <w:vAlign w:val="center"/>
          </w:tcPr>
          <w:p w:rsidR="003075F1" w:rsidRPr="00931F9A" w:rsidRDefault="003075F1" w:rsidP="003075F1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3</w:t>
            </w:r>
          </w:p>
        </w:tc>
        <w:tc>
          <w:tcPr>
            <w:tcW w:w="844" w:type="dxa"/>
            <w:vAlign w:val="center"/>
          </w:tcPr>
          <w:p w:rsidR="003075F1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5мин</w:t>
            </w:r>
          </w:p>
        </w:tc>
      </w:tr>
      <w:tr w:rsidR="003075F1" w:rsidRPr="002E71A6" w:rsidTr="00CA57C0">
        <w:trPr>
          <w:trHeight w:val="579"/>
        </w:trPr>
        <w:tc>
          <w:tcPr>
            <w:tcW w:w="493" w:type="dxa"/>
            <w:vAlign w:val="center"/>
          </w:tcPr>
          <w:p w:rsidR="003075F1" w:rsidRDefault="003075F1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2</w:t>
            </w:r>
          </w:p>
        </w:tc>
        <w:tc>
          <w:tcPr>
            <w:tcW w:w="2626" w:type="dxa"/>
          </w:tcPr>
          <w:p w:rsidR="003075F1" w:rsidRPr="00573499" w:rsidRDefault="00FA1A23" w:rsidP="00856341">
            <w:pPr>
              <w:rPr>
                <w:lang w:val="kk-KZ"/>
              </w:rPr>
            </w:pP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№3 ОМБЖСМ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уркестан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="003075F1" w:rsidRPr="00BE0B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3075F1" w:rsidRPr="00BE0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 СДЮСШОР «Жеңіс» </w:t>
            </w:r>
          </w:p>
        </w:tc>
        <w:tc>
          <w:tcPr>
            <w:tcW w:w="2426" w:type="dxa"/>
          </w:tcPr>
          <w:p w:rsidR="003075F1" w:rsidRPr="003075F1" w:rsidRDefault="00331B99" w:rsidP="00331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категория </w:t>
            </w:r>
            <w:r w:rsidR="003075F1" w:rsidRPr="003075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 Н.Шаменов НС</w:t>
            </w:r>
          </w:p>
        </w:tc>
        <w:tc>
          <w:tcPr>
            <w:tcW w:w="834" w:type="dxa"/>
            <w:vAlign w:val="center"/>
          </w:tcPr>
          <w:p w:rsidR="003075F1" w:rsidRPr="00931F9A" w:rsidRDefault="003075F1" w:rsidP="00A808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075F1" w:rsidRDefault="003075F1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5-18; 25-22;</w:t>
            </w:r>
          </w:p>
          <w:p w:rsidR="003075F1" w:rsidRDefault="003075F1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3075F1" w:rsidRPr="00931F9A" w:rsidRDefault="003075F1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4)</w:t>
            </w:r>
          </w:p>
        </w:tc>
        <w:tc>
          <w:tcPr>
            <w:tcW w:w="1141" w:type="dxa"/>
            <w:vAlign w:val="center"/>
          </w:tcPr>
          <w:p w:rsidR="003075F1" w:rsidRPr="00931F9A" w:rsidRDefault="003075F1" w:rsidP="003075F1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4</w:t>
            </w:r>
          </w:p>
        </w:tc>
        <w:tc>
          <w:tcPr>
            <w:tcW w:w="844" w:type="dxa"/>
            <w:vAlign w:val="center"/>
          </w:tcPr>
          <w:p w:rsidR="003075F1" w:rsidRPr="00931F9A" w:rsidRDefault="00CE7EEC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5мин</w:t>
            </w:r>
          </w:p>
        </w:tc>
      </w:tr>
      <w:tr w:rsidR="00203018" w:rsidRPr="00931F9A" w:rsidTr="003C7A3A">
        <w:trPr>
          <w:trHeight w:val="156"/>
        </w:trPr>
        <w:tc>
          <w:tcPr>
            <w:tcW w:w="10469" w:type="dxa"/>
            <w:gridSpan w:val="7"/>
            <w:vAlign w:val="center"/>
          </w:tcPr>
          <w:p w:rsidR="00203018" w:rsidRPr="00931F9A" w:rsidRDefault="00203018" w:rsidP="00983F97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F9A">
              <w:rPr>
                <w:b/>
                <w:sz w:val="22"/>
                <w:szCs w:val="22"/>
                <w:lang w:val="kk-KZ"/>
              </w:rPr>
              <w:t>4</w:t>
            </w:r>
            <w:r w:rsidRPr="00931F9A">
              <w:rPr>
                <w:b/>
                <w:sz w:val="22"/>
                <w:szCs w:val="22"/>
              </w:rPr>
              <w:t xml:space="preserve">-день, </w:t>
            </w:r>
            <w:r w:rsidRPr="00931F9A">
              <w:rPr>
                <w:b/>
                <w:sz w:val="22"/>
                <w:szCs w:val="22"/>
                <w:lang w:val="kk-KZ"/>
              </w:rPr>
              <w:t xml:space="preserve"> 3 ноября</w:t>
            </w:r>
            <w:r w:rsidRPr="00931F9A">
              <w:rPr>
                <w:b/>
                <w:sz w:val="22"/>
                <w:szCs w:val="22"/>
              </w:rPr>
              <w:t xml:space="preserve"> (</w:t>
            </w:r>
            <w:r w:rsidRPr="00931F9A">
              <w:rPr>
                <w:b/>
                <w:sz w:val="22"/>
                <w:szCs w:val="22"/>
                <w:lang w:val="kk-KZ"/>
              </w:rPr>
              <w:t>среда</w:t>
            </w:r>
            <w:r w:rsidRPr="00931F9A">
              <w:rPr>
                <w:b/>
                <w:sz w:val="22"/>
                <w:szCs w:val="22"/>
              </w:rPr>
              <w:t xml:space="preserve">) </w:t>
            </w:r>
            <w:r w:rsidRPr="00931F9A">
              <w:rPr>
                <w:b/>
                <w:sz w:val="22"/>
                <w:szCs w:val="22"/>
                <w:lang w:val="kk-KZ"/>
              </w:rPr>
              <w:t xml:space="preserve"> зал МКТУ</w:t>
            </w:r>
          </w:p>
        </w:tc>
      </w:tr>
      <w:tr w:rsidR="002B16C3" w:rsidRPr="00931F9A" w:rsidTr="003C7A3A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3</w:t>
            </w:r>
          </w:p>
        </w:tc>
        <w:tc>
          <w:tcPr>
            <w:tcW w:w="2626" w:type="dxa"/>
          </w:tcPr>
          <w:p w:rsidR="002B16C3" w:rsidRPr="00FB64E8" w:rsidRDefault="002B16C3" w:rsidP="005A4593">
            <w:pPr>
              <w:rPr>
                <w:lang w:val="kk-KZ"/>
              </w:rPr>
            </w:pPr>
            <w:r w:rsidRPr="009C2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ская область р/н Байзақ №8 ОМБЖСМ - СКО СДЮСШОР «Жеңіс»</w:t>
            </w:r>
            <w:r w:rsidRPr="009C20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542A13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Досболов/ </w:t>
            </w: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категория</w:t>
            </w:r>
          </w:p>
        </w:tc>
        <w:tc>
          <w:tcPr>
            <w:tcW w:w="834" w:type="dxa"/>
            <w:vAlign w:val="center"/>
          </w:tcPr>
          <w:p w:rsidR="002B16C3" w:rsidRPr="00931F9A" w:rsidRDefault="002B16C3" w:rsidP="002B16C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2B16C3" w:rsidRDefault="002B16C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17-25; 9-25; </w:t>
            </w:r>
          </w:p>
          <w:p w:rsidR="002B16C3" w:rsidRPr="002B16C3" w:rsidRDefault="002B16C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-25)</w:t>
            </w:r>
          </w:p>
        </w:tc>
        <w:tc>
          <w:tcPr>
            <w:tcW w:w="1141" w:type="dxa"/>
            <w:vAlign w:val="center"/>
          </w:tcPr>
          <w:p w:rsidR="002B16C3" w:rsidRPr="00931F9A" w:rsidRDefault="002B16C3" w:rsidP="002B16C3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1-75</w:t>
            </w:r>
          </w:p>
        </w:tc>
        <w:tc>
          <w:tcPr>
            <w:tcW w:w="844" w:type="dxa"/>
            <w:vAlign w:val="center"/>
          </w:tcPr>
          <w:p w:rsidR="002B16C3" w:rsidRPr="00931F9A" w:rsidRDefault="002B16C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5мин</w:t>
            </w:r>
          </w:p>
        </w:tc>
      </w:tr>
      <w:tr w:rsidR="002B16C3" w:rsidRPr="00931F9A" w:rsidTr="00E9152E">
        <w:trPr>
          <w:trHeight w:val="587"/>
        </w:trPr>
        <w:tc>
          <w:tcPr>
            <w:tcW w:w="493" w:type="dxa"/>
            <w:vAlign w:val="center"/>
          </w:tcPr>
          <w:p w:rsidR="002B16C3" w:rsidRPr="00931F9A" w:rsidRDefault="002B16C3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4</w:t>
            </w:r>
          </w:p>
        </w:tc>
        <w:tc>
          <w:tcPr>
            <w:tcW w:w="2626" w:type="dxa"/>
          </w:tcPr>
          <w:p w:rsidR="002B16C3" w:rsidRPr="009C202B" w:rsidRDefault="002B16C3" w:rsidP="005A4593">
            <w:r w:rsidRPr="009C2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ая область   - ЗКО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6C5591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йдарбеков МА/ Ж.Досболов</w:t>
            </w:r>
            <w:r w:rsidRPr="00307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2B16C3" w:rsidRPr="002B16C3" w:rsidRDefault="002B16C3" w:rsidP="002B16C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2B16C3" w:rsidRDefault="002B16C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14-25; 10-25; </w:t>
            </w:r>
          </w:p>
          <w:p w:rsidR="002B16C3" w:rsidRPr="002B16C3" w:rsidRDefault="002B16C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1-25)</w:t>
            </w:r>
          </w:p>
        </w:tc>
        <w:tc>
          <w:tcPr>
            <w:tcW w:w="1141" w:type="dxa"/>
            <w:vAlign w:val="center"/>
          </w:tcPr>
          <w:p w:rsidR="002B16C3" w:rsidRPr="00931F9A" w:rsidRDefault="00553E0F" w:rsidP="00553E0F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5-75</w:t>
            </w:r>
          </w:p>
        </w:tc>
        <w:tc>
          <w:tcPr>
            <w:tcW w:w="844" w:type="dxa"/>
            <w:vAlign w:val="center"/>
          </w:tcPr>
          <w:p w:rsidR="002B16C3" w:rsidRPr="00931F9A" w:rsidRDefault="00553E0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8мин</w:t>
            </w:r>
          </w:p>
        </w:tc>
      </w:tr>
      <w:tr w:rsidR="002B16C3" w:rsidRPr="00931F9A" w:rsidTr="003C7A3A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5</w:t>
            </w:r>
          </w:p>
        </w:tc>
        <w:tc>
          <w:tcPr>
            <w:tcW w:w="2626" w:type="dxa"/>
          </w:tcPr>
          <w:p w:rsidR="002B16C3" w:rsidRPr="009C202B" w:rsidRDefault="002B16C3" w:rsidP="005A4593">
            <w:r w:rsidRPr="009C2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9C20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C2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 р/н Сайрам -   ВКО Алтай-3 СДЮСШОР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2B16C3">
            <w:pPr>
              <w:rPr>
                <w:lang w:val="kk-KZ"/>
              </w:rPr>
            </w:pPr>
            <w:r w:rsidRPr="003075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.Шаменов  НС/</w:t>
            </w: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йдарбеков МА</w:t>
            </w:r>
          </w:p>
        </w:tc>
        <w:tc>
          <w:tcPr>
            <w:tcW w:w="834" w:type="dxa"/>
            <w:vAlign w:val="center"/>
          </w:tcPr>
          <w:p w:rsidR="002B16C3" w:rsidRPr="00931F9A" w:rsidRDefault="00553E0F" w:rsidP="00553E0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-3</w:t>
            </w:r>
          </w:p>
        </w:tc>
        <w:tc>
          <w:tcPr>
            <w:tcW w:w="2105" w:type="dxa"/>
            <w:vAlign w:val="center"/>
          </w:tcPr>
          <w:p w:rsidR="002B16C3" w:rsidRPr="00553E0F" w:rsidRDefault="00553E0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5-22; 20-25; 21-25; 27-25; 13-15)</w:t>
            </w:r>
          </w:p>
        </w:tc>
        <w:tc>
          <w:tcPr>
            <w:tcW w:w="1141" w:type="dxa"/>
            <w:vAlign w:val="center"/>
          </w:tcPr>
          <w:p w:rsidR="002B16C3" w:rsidRPr="00931F9A" w:rsidRDefault="00553E0F" w:rsidP="00553E0F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6-112</w:t>
            </w:r>
          </w:p>
        </w:tc>
        <w:tc>
          <w:tcPr>
            <w:tcW w:w="844" w:type="dxa"/>
            <w:vAlign w:val="center"/>
          </w:tcPr>
          <w:p w:rsidR="002B16C3" w:rsidRPr="00931F9A" w:rsidRDefault="00553E0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7мин</w:t>
            </w:r>
          </w:p>
        </w:tc>
      </w:tr>
      <w:tr w:rsidR="002B16C3" w:rsidRPr="002B16C3" w:rsidTr="003C7A3A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6</w:t>
            </w:r>
          </w:p>
        </w:tc>
        <w:tc>
          <w:tcPr>
            <w:tcW w:w="2626" w:type="dxa"/>
          </w:tcPr>
          <w:p w:rsidR="002B16C3" w:rsidRPr="009C202B" w:rsidRDefault="002B16C3" w:rsidP="005A4593">
            <w:r w:rsidRPr="009C20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К Тараз - </w:t>
            </w:r>
            <w:r w:rsidRPr="00A75F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ОМБЖСМ г.Туркестан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8E082D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категория </w:t>
            </w:r>
            <w:r w:rsidRPr="003075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 Н.Шаменов НС</w:t>
            </w:r>
          </w:p>
        </w:tc>
        <w:tc>
          <w:tcPr>
            <w:tcW w:w="834" w:type="dxa"/>
            <w:vAlign w:val="center"/>
          </w:tcPr>
          <w:p w:rsidR="002B16C3" w:rsidRPr="00931F9A" w:rsidRDefault="00553E0F" w:rsidP="00553E0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2B16C3" w:rsidRDefault="00553E0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25-23; 25-16;  </w:t>
            </w:r>
          </w:p>
          <w:p w:rsidR="00553E0F" w:rsidRPr="002B16C3" w:rsidRDefault="00553E0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5-19) </w:t>
            </w:r>
          </w:p>
        </w:tc>
        <w:tc>
          <w:tcPr>
            <w:tcW w:w="1141" w:type="dxa"/>
            <w:vAlign w:val="center"/>
          </w:tcPr>
          <w:p w:rsidR="002B16C3" w:rsidRPr="00931F9A" w:rsidRDefault="00553E0F" w:rsidP="00553E0F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8</w:t>
            </w:r>
          </w:p>
        </w:tc>
        <w:tc>
          <w:tcPr>
            <w:tcW w:w="844" w:type="dxa"/>
            <w:vAlign w:val="center"/>
          </w:tcPr>
          <w:p w:rsidR="002B16C3" w:rsidRPr="00931F9A" w:rsidRDefault="00553E0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6мин</w:t>
            </w:r>
          </w:p>
        </w:tc>
      </w:tr>
      <w:tr w:rsidR="00203018" w:rsidRPr="00931F9A" w:rsidTr="00993B6B">
        <w:trPr>
          <w:trHeight w:val="278"/>
        </w:trPr>
        <w:tc>
          <w:tcPr>
            <w:tcW w:w="10469" w:type="dxa"/>
            <w:gridSpan w:val="7"/>
          </w:tcPr>
          <w:p w:rsidR="00203018" w:rsidRPr="00931F9A" w:rsidRDefault="00203018" w:rsidP="00983F9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1F9A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931F9A">
              <w:rPr>
                <w:rFonts w:ascii="Times New Roman" w:hAnsi="Times New Roman" w:cs="Times New Roman"/>
                <w:b/>
              </w:rPr>
              <w:t xml:space="preserve">-день, 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 xml:space="preserve"> 4 ноября</w:t>
            </w:r>
            <w:r w:rsidRPr="00931F9A">
              <w:rPr>
                <w:rFonts w:ascii="Times New Roman" w:hAnsi="Times New Roman" w:cs="Times New Roman"/>
                <w:b/>
              </w:rPr>
              <w:t xml:space="preserve"> (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>четверг</w:t>
            </w:r>
            <w:r w:rsidRPr="00931F9A">
              <w:rPr>
                <w:rFonts w:ascii="Times New Roman" w:hAnsi="Times New Roman" w:cs="Times New Roman"/>
                <w:b/>
              </w:rPr>
              <w:t xml:space="preserve">) 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 xml:space="preserve"> зал МКТУ</w:t>
            </w:r>
          </w:p>
        </w:tc>
      </w:tr>
      <w:tr w:rsidR="002B16C3" w:rsidRPr="00931F9A" w:rsidTr="00C934DD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11"/>
              <w:spacing w:line="240" w:lineRule="atLeas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2626" w:type="dxa"/>
          </w:tcPr>
          <w:p w:rsidR="002B16C3" w:rsidRPr="00115315" w:rsidRDefault="002B16C3" w:rsidP="005A4593">
            <w:pPr>
              <w:rPr>
                <w:sz w:val="28"/>
                <w:szCs w:val="28"/>
              </w:rPr>
            </w:pP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 СДЮСШОР «Жеңіс»</w:t>
            </w:r>
            <w:r w:rsidRPr="001153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ЗКО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4D2F2E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йдарбеков МА/ Ж.Досболов</w:t>
            </w:r>
            <w:r w:rsidRPr="00307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2B16C3" w:rsidRPr="00540DD8" w:rsidRDefault="00540DD8" w:rsidP="00540D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2B16C3" w:rsidRDefault="00540D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25-18; 25-14;</w:t>
            </w:r>
          </w:p>
          <w:p w:rsidR="00540DD8" w:rsidRPr="00540DD8" w:rsidRDefault="00540D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27-25) </w:t>
            </w:r>
          </w:p>
        </w:tc>
        <w:tc>
          <w:tcPr>
            <w:tcW w:w="1141" w:type="dxa"/>
            <w:vAlign w:val="center"/>
          </w:tcPr>
          <w:p w:rsidR="002B16C3" w:rsidRPr="00931F9A" w:rsidRDefault="00540DD8" w:rsidP="00540D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7-57</w:t>
            </w:r>
          </w:p>
        </w:tc>
        <w:tc>
          <w:tcPr>
            <w:tcW w:w="844" w:type="dxa"/>
            <w:vAlign w:val="center"/>
          </w:tcPr>
          <w:p w:rsidR="002B16C3" w:rsidRPr="00931F9A" w:rsidRDefault="00540D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0мин</w:t>
            </w:r>
          </w:p>
        </w:tc>
      </w:tr>
      <w:tr w:rsidR="002B16C3" w:rsidRPr="00931F9A" w:rsidTr="00C934DD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8</w:t>
            </w:r>
          </w:p>
        </w:tc>
        <w:tc>
          <w:tcPr>
            <w:tcW w:w="2626" w:type="dxa"/>
          </w:tcPr>
          <w:p w:rsidR="002B16C3" w:rsidRPr="00115315" w:rsidRDefault="002B16C3" w:rsidP="005A4593">
            <w:pPr>
              <w:rPr>
                <w:sz w:val="28"/>
                <w:szCs w:val="28"/>
              </w:rPr>
            </w:pP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ская область р/н Байзақ</w:t>
            </w:r>
            <w:r w:rsidRPr="0011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8 ОМБЖСМ - Карагандинская область   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4D2F2E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B24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Досболов/ Қ.Айдарбе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</w:t>
            </w:r>
          </w:p>
        </w:tc>
        <w:tc>
          <w:tcPr>
            <w:tcW w:w="834" w:type="dxa"/>
            <w:vAlign w:val="center"/>
          </w:tcPr>
          <w:p w:rsidR="002B16C3" w:rsidRPr="00007A7A" w:rsidRDefault="00007A7A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0-3</w:t>
            </w:r>
          </w:p>
        </w:tc>
        <w:tc>
          <w:tcPr>
            <w:tcW w:w="2105" w:type="dxa"/>
            <w:vAlign w:val="center"/>
          </w:tcPr>
          <w:p w:rsidR="002B16C3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15-25; 17-25;</w:t>
            </w:r>
          </w:p>
          <w:p w:rsidR="00007A7A" w:rsidRPr="00007A7A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21-25) </w:t>
            </w:r>
          </w:p>
        </w:tc>
        <w:tc>
          <w:tcPr>
            <w:tcW w:w="1141" w:type="dxa"/>
            <w:vAlign w:val="center"/>
          </w:tcPr>
          <w:p w:rsidR="002B16C3" w:rsidRPr="00931F9A" w:rsidRDefault="00007A7A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3-75</w:t>
            </w:r>
          </w:p>
        </w:tc>
        <w:tc>
          <w:tcPr>
            <w:tcW w:w="844" w:type="dxa"/>
            <w:vAlign w:val="center"/>
          </w:tcPr>
          <w:p w:rsidR="002B16C3" w:rsidRPr="00931F9A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5мин</w:t>
            </w:r>
          </w:p>
        </w:tc>
      </w:tr>
      <w:tr w:rsidR="002B16C3" w:rsidRPr="00931F9A" w:rsidTr="000E1178">
        <w:trPr>
          <w:trHeight w:val="1057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9</w:t>
            </w:r>
          </w:p>
        </w:tc>
        <w:tc>
          <w:tcPr>
            <w:tcW w:w="2626" w:type="dxa"/>
          </w:tcPr>
          <w:p w:rsidR="002B16C3" w:rsidRPr="00115315" w:rsidRDefault="002B16C3" w:rsidP="005A4593">
            <w:pPr>
              <w:rPr>
                <w:sz w:val="28"/>
                <w:szCs w:val="28"/>
              </w:rPr>
            </w:pP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кестанская </w:t>
            </w:r>
            <w:proofErr w:type="spellStart"/>
            <w:r w:rsidRPr="0011531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ь р/н Сайрам -  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К Тараз</w:t>
            </w:r>
          </w:p>
        </w:tc>
        <w:tc>
          <w:tcPr>
            <w:tcW w:w="2426" w:type="dxa"/>
            <w:vAlign w:val="center"/>
          </w:tcPr>
          <w:p w:rsidR="002B16C3" w:rsidRDefault="002B16C3" w:rsidP="004D2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.Шам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С</w:t>
            </w: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</w:p>
          <w:p w:rsidR="000E1178" w:rsidRDefault="002B16C3" w:rsidP="004D2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</w:p>
          <w:p w:rsidR="002B16C3" w:rsidRPr="00931F9A" w:rsidRDefault="002B16C3" w:rsidP="004D2F2E">
            <w:pPr>
              <w:rPr>
                <w:lang w:val="kk-KZ"/>
              </w:rPr>
            </w:pP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категория</w:t>
            </w:r>
          </w:p>
        </w:tc>
        <w:tc>
          <w:tcPr>
            <w:tcW w:w="834" w:type="dxa"/>
            <w:vAlign w:val="center"/>
          </w:tcPr>
          <w:p w:rsidR="002B16C3" w:rsidRPr="00007A7A" w:rsidRDefault="00007A7A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-3</w:t>
            </w:r>
          </w:p>
        </w:tc>
        <w:tc>
          <w:tcPr>
            <w:tcW w:w="2105" w:type="dxa"/>
            <w:vAlign w:val="center"/>
          </w:tcPr>
          <w:p w:rsidR="002B16C3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12-25; 25-22;</w:t>
            </w:r>
          </w:p>
          <w:p w:rsidR="00007A7A" w:rsidRPr="00007A7A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16-25; 19-25) </w:t>
            </w:r>
          </w:p>
        </w:tc>
        <w:tc>
          <w:tcPr>
            <w:tcW w:w="1141" w:type="dxa"/>
            <w:vAlign w:val="center"/>
          </w:tcPr>
          <w:p w:rsidR="002B16C3" w:rsidRPr="00931F9A" w:rsidRDefault="00007A7A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2-97</w:t>
            </w:r>
          </w:p>
        </w:tc>
        <w:tc>
          <w:tcPr>
            <w:tcW w:w="844" w:type="dxa"/>
            <w:vAlign w:val="center"/>
          </w:tcPr>
          <w:p w:rsidR="002B16C3" w:rsidRPr="00931F9A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0мин</w:t>
            </w:r>
          </w:p>
        </w:tc>
      </w:tr>
      <w:tr w:rsidR="002B16C3" w:rsidRPr="002B16C3" w:rsidTr="00C934DD">
        <w:trPr>
          <w:trHeight w:val="811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2626" w:type="dxa"/>
          </w:tcPr>
          <w:p w:rsidR="002B16C3" w:rsidRPr="00115315" w:rsidRDefault="002B16C3" w:rsidP="005A4593">
            <w:pPr>
              <w:rPr>
                <w:sz w:val="28"/>
                <w:szCs w:val="28"/>
                <w:lang w:val="kk-KZ"/>
              </w:rPr>
            </w:pP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КО Алтай-3 СДЮСШОР 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№3 ОМБЖСМ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уркестан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4D2F2E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категория </w:t>
            </w:r>
            <w:r w:rsidRPr="003075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 Н.Шаменов НС</w:t>
            </w:r>
          </w:p>
        </w:tc>
        <w:tc>
          <w:tcPr>
            <w:tcW w:w="834" w:type="dxa"/>
            <w:vAlign w:val="center"/>
          </w:tcPr>
          <w:p w:rsidR="002B16C3" w:rsidRPr="00007A7A" w:rsidRDefault="00007A7A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-2</w:t>
            </w:r>
          </w:p>
        </w:tc>
        <w:tc>
          <w:tcPr>
            <w:tcW w:w="2105" w:type="dxa"/>
            <w:vAlign w:val="center"/>
          </w:tcPr>
          <w:p w:rsidR="002B16C3" w:rsidRDefault="00007A7A" w:rsidP="002D41D8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5-19; 16-25; </w:t>
            </w:r>
          </w:p>
          <w:p w:rsidR="00007A7A" w:rsidRPr="00007A7A" w:rsidRDefault="00007A7A" w:rsidP="002D41D8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8-26; 20-25; 17-25)</w:t>
            </w:r>
          </w:p>
        </w:tc>
        <w:tc>
          <w:tcPr>
            <w:tcW w:w="1141" w:type="dxa"/>
            <w:vAlign w:val="center"/>
          </w:tcPr>
          <w:p w:rsidR="002B16C3" w:rsidRPr="00931F9A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06-110</w:t>
            </w:r>
          </w:p>
        </w:tc>
        <w:tc>
          <w:tcPr>
            <w:tcW w:w="844" w:type="dxa"/>
            <w:vAlign w:val="center"/>
          </w:tcPr>
          <w:p w:rsidR="002B16C3" w:rsidRPr="00931F9A" w:rsidRDefault="00007A7A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20мин</w:t>
            </w:r>
          </w:p>
        </w:tc>
      </w:tr>
      <w:tr w:rsidR="002B16C3" w:rsidRPr="00931F9A" w:rsidTr="00830FEE">
        <w:trPr>
          <w:trHeight w:val="166"/>
        </w:trPr>
        <w:tc>
          <w:tcPr>
            <w:tcW w:w="10469" w:type="dxa"/>
            <w:gridSpan w:val="7"/>
            <w:vAlign w:val="center"/>
          </w:tcPr>
          <w:p w:rsidR="002B16C3" w:rsidRPr="00931F9A" w:rsidRDefault="002B16C3" w:rsidP="00983F9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1F9A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931F9A">
              <w:rPr>
                <w:rFonts w:ascii="Times New Roman" w:hAnsi="Times New Roman" w:cs="Times New Roman"/>
                <w:b/>
              </w:rPr>
              <w:t xml:space="preserve">-день, 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 xml:space="preserve"> 5 ноября</w:t>
            </w:r>
            <w:r w:rsidRPr="00931F9A">
              <w:rPr>
                <w:rFonts w:ascii="Times New Roman" w:hAnsi="Times New Roman" w:cs="Times New Roman"/>
                <w:b/>
              </w:rPr>
              <w:t xml:space="preserve"> (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>пятница</w:t>
            </w:r>
            <w:r w:rsidRPr="00931F9A">
              <w:rPr>
                <w:rFonts w:ascii="Times New Roman" w:hAnsi="Times New Roman" w:cs="Times New Roman"/>
                <w:b/>
              </w:rPr>
              <w:t xml:space="preserve">) </w:t>
            </w:r>
            <w:r w:rsidRPr="00931F9A">
              <w:rPr>
                <w:rFonts w:ascii="Times New Roman" w:hAnsi="Times New Roman" w:cs="Times New Roman"/>
                <w:b/>
                <w:lang w:val="kk-KZ"/>
              </w:rPr>
              <w:t xml:space="preserve"> зал МКТУ</w:t>
            </w:r>
          </w:p>
        </w:tc>
      </w:tr>
      <w:tr w:rsidR="002B16C3" w:rsidRPr="00931F9A" w:rsidTr="00830FEE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lastRenderedPageBreak/>
              <w:t>21</w:t>
            </w:r>
          </w:p>
        </w:tc>
        <w:tc>
          <w:tcPr>
            <w:tcW w:w="2626" w:type="dxa"/>
          </w:tcPr>
          <w:p w:rsidR="002B16C3" w:rsidRPr="00115315" w:rsidRDefault="002B16C3" w:rsidP="005A4593">
            <w:pPr>
              <w:rPr>
                <w:sz w:val="28"/>
                <w:szCs w:val="28"/>
              </w:rPr>
            </w:pP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КО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ская область р/н Байзақ</w:t>
            </w:r>
            <w:r w:rsidRPr="0011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8 ОМБЖСМ 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CA794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йдарбеков МА/ Ж.Досболов</w:t>
            </w:r>
            <w:r w:rsidRPr="00307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2B16C3" w:rsidRPr="00931F9A" w:rsidRDefault="002A6046" w:rsidP="002A604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2B16C3" w:rsidRDefault="002A604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25-14; 25-14; </w:t>
            </w:r>
          </w:p>
          <w:p w:rsidR="002A6046" w:rsidRPr="00931F9A" w:rsidRDefault="002A604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9)</w:t>
            </w:r>
          </w:p>
        </w:tc>
        <w:tc>
          <w:tcPr>
            <w:tcW w:w="1141" w:type="dxa"/>
            <w:vAlign w:val="center"/>
          </w:tcPr>
          <w:p w:rsidR="002B16C3" w:rsidRPr="00931F9A" w:rsidRDefault="002A6046" w:rsidP="002A6046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37</w:t>
            </w:r>
          </w:p>
        </w:tc>
        <w:tc>
          <w:tcPr>
            <w:tcW w:w="844" w:type="dxa"/>
            <w:vAlign w:val="center"/>
          </w:tcPr>
          <w:p w:rsidR="002B16C3" w:rsidRPr="00931F9A" w:rsidRDefault="002A604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6мин</w:t>
            </w:r>
          </w:p>
        </w:tc>
      </w:tr>
      <w:tr w:rsidR="002B16C3" w:rsidRPr="00931F9A" w:rsidTr="002F6973">
        <w:trPr>
          <w:trHeight w:val="492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2</w:t>
            </w:r>
          </w:p>
        </w:tc>
        <w:tc>
          <w:tcPr>
            <w:tcW w:w="2626" w:type="dxa"/>
          </w:tcPr>
          <w:p w:rsidR="002B16C3" w:rsidRPr="00115315" w:rsidRDefault="00FA1A23" w:rsidP="005A4593">
            <w:pPr>
              <w:rPr>
                <w:sz w:val="28"/>
                <w:szCs w:val="28"/>
              </w:rPr>
            </w:pP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 СДЮСШОР «Жеңіс»</w:t>
            </w:r>
            <w:r w:rsidRPr="001153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агандинская область   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CA794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B24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Досболов/ Қ.Айдарбе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</w:t>
            </w:r>
          </w:p>
        </w:tc>
        <w:tc>
          <w:tcPr>
            <w:tcW w:w="834" w:type="dxa"/>
            <w:vAlign w:val="center"/>
          </w:tcPr>
          <w:p w:rsidR="002B16C3" w:rsidRPr="000326DF" w:rsidRDefault="000326DF" w:rsidP="000326D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-0</w:t>
            </w:r>
          </w:p>
        </w:tc>
        <w:tc>
          <w:tcPr>
            <w:tcW w:w="2105" w:type="dxa"/>
            <w:vAlign w:val="center"/>
          </w:tcPr>
          <w:p w:rsidR="002B16C3" w:rsidRDefault="000326DF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5-22; 25-14;</w:t>
            </w:r>
          </w:p>
          <w:p w:rsidR="000326DF" w:rsidRPr="000326DF" w:rsidRDefault="000326DF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7)</w:t>
            </w:r>
          </w:p>
        </w:tc>
        <w:tc>
          <w:tcPr>
            <w:tcW w:w="1141" w:type="dxa"/>
            <w:vAlign w:val="center"/>
          </w:tcPr>
          <w:p w:rsidR="002B16C3" w:rsidRPr="00931F9A" w:rsidRDefault="000326DF" w:rsidP="000326DF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3</w:t>
            </w:r>
          </w:p>
        </w:tc>
        <w:tc>
          <w:tcPr>
            <w:tcW w:w="844" w:type="dxa"/>
            <w:vAlign w:val="center"/>
          </w:tcPr>
          <w:p w:rsidR="002B16C3" w:rsidRPr="00931F9A" w:rsidRDefault="000326DF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0мин</w:t>
            </w:r>
          </w:p>
        </w:tc>
      </w:tr>
      <w:tr w:rsidR="002B16C3" w:rsidRPr="00931F9A" w:rsidTr="00830FEE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3</w:t>
            </w:r>
          </w:p>
        </w:tc>
        <w:tc>
          <w:tcPr>
            <w:tcW w:w="2626" w:type="dxa"/>
          </w:tcPr>
          <w:p w:rsidR="002B16C3" w:rsidRPr="00115315" w:rsidRDefault="002B16C3" w:rsidP="005A4593">
            <w:pPr>
              <w:rPr>
                <w:sz w:val="28"/>
                <w:szCs w:val="28"/>
              </w:rPr>
            </w:pP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К Тараз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ВКО Алтай-3 СДЮСШОР</w:t>
            </w:r>
          </w:p>
        </w:tc>
        <w:tc>
          <w:tcPr>
            <w:tcW w:w="2426" w:type="dxa"/>
            <w:vAlign w:val="center"/>
          </w:tcPr>
          <w:p w:rsidR="002B16C3" w:rsidRPr="00931F9A" w:rsidRDefault="002B16C3" w:rsidP="00830FE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категория </w:t>
            </w:r>
            <w:r w:rsidRPr="003075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 Н.Шаменов НС</w:t>
            </w:r>
          </w:p>
        </w:tc>
        <w:tc>
          <w:tcPr>
            <w:tcW w:w="834" w:type="dxa"/>
            <w:vAlign w:val="center"/>
          </w:tcPr>
          <w:p w:rsidR="002B16C3" w:rsidRPr="00BD1020" w:rsidRDefault="00BD1020" w:rsidP="00BD102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-2</w:t>
            </w:r>
          </w:p>
        </w:tc>
        <w:tc>
          <w:tcPr>
            <w:tcW w:w="2105" w:type="dxa"/>
            <w:vAlign w:val="center"/>
          </w:tcPr>
          <w:p w:rsidR="002B16C3" w:rsidRDefault="00BD1020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5-11; 20-25;</w:t>
            </w:r>
          </w:p>
          <w:p w:rsidR="00BD1020" w:rsidRDefault="00BD1020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5-19; 21-25;  </w:t>
            </w:r>
          </w:p>
          <w:p w:rsidR="00BD1020" w:rsidRPr="00BD1020" w:rsidRDefault="00BD1020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5-13) </w:t>
            </w:r>
          </w:p>
        </w:tc>
        <w:tc>
          <w:tcPr>
            <w:tcW w:w="1141" w:type="dxa"/>
            <w:vAlign w:val="center"/>
          </w:tcPr>
          <w:p w:rsidR="002B16C3" w:rsidRPr="00C96C52" w:rsidRDefault="00F27E97" w:rsidP="00BD1020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106-93</w:t>
            </w:r>
          </w:p>
        </w:tc>
        <w:tc>
          <w:tcPr>
            <w:tcW w:w="844" w:type="dxa"/>
            <w:vAlign w:val="center"/>
          </w:tcPr>
          <w:p w:rsidR="002B16C3" w:rsidRPr="00931F9A" w:rsidRDefault="00BD1020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2мин</w:t>
            </w:r>
          </w:p>
        </w:tc>
      </w:tr>
      <w:tr w:rsidR="002B16C3" w:rsidRPr="002B16C3" w:rsidTr="00830FEE">
        <w:trPr>
          <w:trHeight w:val="367"/>
        </w:trPr>
        <w:tc>
          <w:tcPr>
            <w:tcW w:w="493" w:type="dxa"/>
            <w:vAlign w:val="center"/>
          </w:tcPr>
          <w:p w:rsidR="002B16C3" w:rsidRPr="00931F9A" w:rsidRDefault="002B16C3" w:rsidP="00830FEE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4</w:t>
            </w:r>
          </w:p>
        </w:tc>
        <w:tc>
          <w:tcPr>
            <w:tcW w:w="2626" w:type="dxa"/>
          </w:tcPr>
          <w:p w:rsidR="002B16C3" w:rsidRPr="00115315" w:rsidRDefault="00FA1A23" w:rsidP="00FA1A23">
            <w:pPr>
              <w:rPr>
                <w:sz w:val="28"/>
                <w:szCs w:val="28"/>
              </w:rPr>
            </w:pP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№3 ОМБЖСМ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уркестан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Pr="001153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кестанская </w:t>
            </w:r>
            <w:proofErr w:type="spellStart"/>
            <w:r w:rsidRPr="0011531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115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ь р/н Сайрам </w:t>
            </w:r>
          </w:p>
        </w:tc>
        <w:tc>
          <w:tcPr>
            <w:tcW w:w="2426" w:type="dxa"/>
            <w:vAlign w:val="center"/>
          </w:tcPr>
          <w:p w:rsidR="002B16C3" w:rsidRDefault="002B16C3" w:rsidP="002B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.Шам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С</w:t>
            </w: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</w:p>
          <w:p w:rsidR="002B16C3" w:rsidRPr="002B16C3" w:rsidRDefault="002B16C3" w:rsidP="002B16C3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F947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ахамбетияров</w:t>
            </w:r>
            <w:r w:rsidRPr="00F9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категория</w:t>
            </w:r>
          </w:p>
        </w:tc>
        <w:tc>
          <w:tcPr>
            <w:tcW w:w="834" w:type="dxa"/>
            <w:vAlign w:val="center"/>
          </w:tcPr>
          <w:p w:rsidR="002B16C3" w:rsidRPr="00C96C52" w:rsidRDefault="00C96C52" w:rsidP="00C96C5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-2</w:t>
            </w:r>
          </w:p>
        </w:tc>
        <w:tc>
          <w:tcPr>
            <w:tcW w:w="2105" w:type="dxa"/>
            <w:vAlign w:val="center"/>
          </w:tcPr>
          <w:p w:rsidR="00C96C52" w:rsidRDefault="00C96C52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31-29; 25-18; </w:t>
            </w:r>
          </w:p>
          <w:p w:rsidR="002B16C3" w:rsidRPr="00931F9A" w:rsidRDefault="00C96C52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8-25; 22-25; 15-3)</w:t>
            </w:r>
          </w:p>
        </w:tc>
        <w:tc>
          <w:tcPr>
            <w:tcW w:w="1141" w:type="dxa"/>
            <w:vAlign w:val="center"/>
          </w:tcPr>
          <w:p w:rsidR="002B16C3" w:rsidRPr="00931F9A" w:rsidRDefault="00C96C52" w:rsidP="00C96C52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1-100</w:t>
            </w:r>
          </w:p>
        </w:tc>
        <w:tc>
          <w:tcPr>
            <w:tcW w:w="844" w:type="dxa"/>
            <w:vAlign w:val="center"/>
          </w:tcPr>
          <w:p w:rsidR="002B16C3" w:rsidRPr="00931F9A" w:rsidRDefault="00C96C52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kk-KZ"/>
              </w:rPr>
              <w:t>23мин</w:t>
            </w:r>
          </w:p>
        </w:tc>
      </w:tr>
    </w:tbl>
    <w:p w:rsidR="00CA794E" w:rsidRPr="002B16C3" w:rsidRDefault="00CA794E" w:rsidP="00034921">
      <w:pPr>
        <w:spacing w:line="259" w:lineRule="auto"/>
        <w:rPr>
          <w:rFonts w:ascii="Times New Roman" w:hAnsi="Times New Roman" w:cs="Times New Roman"/>
          <w:b/>
          <w:lang w:val="kk-KZ"/>
        </w:rPr>
      </w:pPr>
    </w:p>
    <w:p w:rsidR="00CA794E" w:rsidRPr="002B16C3" w:rsidRDefault="00CA794E" w:rsidP="00034921">
      <w:pPr>
        <w:spacing w:line="259" w:lineRule="auto"/>
        <w:rPr>
          <w:rFonts w:ascii="Times New Roman" w:hAnsi="Times New Roman" w:cs="Times New Roman"/>
          <w:b/>
          <w:lang w:val="kk-KZ"/>
        </w:rPr>
      </w:pPr>
    </w:p>
    <w:p w:rsidR="00CA794E" w:rsidRPr="002B16C3" w:rsidRDefault="00CA794E" w:rsidP="00034921">
      <w:pPr>
        <w:spacing w:line="259" w:lineRule="auto"/>
        <w:rPr>
          <w:rFonts w:ascii="Times New Roman" w:hAnsi="Times New Roman" w:cs="Times New Roman"/>
          <w:b/>
          <w:lang w:val="kk-KZ"/>
        </w:rPr>
      </w:pPr>
    </w:p>
    <w:p w:rsidR="00D25684" w:rsidRDefault="00D25684" w:rsidP="00D25684">
      <w:pPr>
        <w:spacing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D25684">
        <w:rPr>
          <w:rFonts w:ascii="Times New Roman" w:hAnsi="Times New Roman" w:cs="Times New Roman"/>
          <w:b/>
          <w:sz w:val="24"/>
          <w:szCs w:val="24"/>
        </w:rPr>
        <w:t>Главный судья,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1D62">
        <w:rPr>
          <w:rFonts w:ascii="Times New Roman" w:hAnsi="Times New Roman" w:cs="Times New Roman"/>
          <w:b/>
          <w:sz w:val="24"/>
          <w:szCs w:val="24"/>
          <w:lang w:val="kk-KZ"/>
        </w:rPr>
        <w:t>МА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DC1D62">
        <w:rPr>
          <w:rFonts w:ascii="Times New Roman" w:hAnsi="Times New Roman" w:cs="Times New Roman"/>
          <w:b/>
          <w:sz w:val="24"/>
          <w:szCs w:val="24"/>
          <w:lang w:val="kk-KZ"/>
        </w:rPr>
        <w:t>Н.</w:t>
      </w:r>
      <w:r w:rsidR="00255811">
        <w:rPr>
          <w:rFonts w:ascii="Times New Roman" w:hAnsi="Times New Roman" w:cs="Times New Roman"/>
          <w:b/>
          <w:sz w:val="24"/>
          <w:szCs w:val="24"/>
          <w:lang w:val="kk-KZ"/>
        </w:rPr>
        <w:t>Өмірзақ</w:t>
      </w:r>
      <w:r w:rsidRPr="00D256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4919" w:rsidRPr="00D54919" w:rsidRDefault="00D54919" w:rsidP="00D25684">
      <w:pPr>
        <w:spacing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4921" w:rsidRPr="00D25684" w:rsidRDefault="00D25684" w:rsidP="00D25684">
      <w:pPr>
        <w:tabs>
          <w:tab w:val="left" w:pos="3326"/>
        </w:tabs>
        <w:rPr>
          <w:rFonts w:ascii="Times New Roman" w:hAnsi="Times New Roman" w:cs="Times New Roman"/>
        </w:rPr>
      </w:pPr>
      <w:r w:rsidRPr="00D256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684">
        <w:rPr>
          <w:rFonts w:ascii="Times New Roman" w:hAnsi="Times New Roman" w:cs="Times New Roman"/>
          <w:b/>
          <w:sz w:val="24"/>
          <w:szCs w:val="24"/>
        </w:rPr>
        <w:t>Главный секретарь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.М. Баетов</w:t>
      </w:r>
      <w:r w:rsidRPr="00D25684">
        <w:rPr>
          <w:rFonts w:ascii="Times New Roman" w:hAnsi="Times New Roman" w:cs="Times New Roman"/>
          <w:b/>
          <w:lang w:val="kk-KZ"/>
        </w:rPr>
        <w:t xml:space="preserve">   </w:t>
      </w:r>
    </w:p>
    <w:p w:rsidR="005955F2" w:rsidRDefault="005955F2"/>
    <w:sectPr w:rsidR="005955F2" w:rsidSect="00931F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A3A"/>
    <w:rsid w:val="00007A7A"/>
    <w:rsid w:val="000326DF"/>
    <w:rsid w:val="00034921"/>
    <w:rsid w:val="00054959"/>
    <w:rsid w:val="00062964"/>
    <w:rsid w:val="00074157"/>
    <w:rsid w:val="000814DE"/>
    <w:rsid w:val="000B6719"/>
    <w:rsid w:val="000D29E0"/>
    <w:rsid w:val="000E1178"/>
    <w:rsid w:val="000F68AF"/>
    <w:rsid w:val="00107AD1"/>
    <w:rsid w:val="0014597D"/>
    <w:rsid w:val="00151ADB"/>
    <w:rsid w:val="001563B2"/>
    <w:rsid w:val="00166B8F"/>
    <w:rsid w:val="00185D95"/>
    <w:rsid w:val="001875D2"/>
    <w:rsid w:val="0019705B"/>
    <w:rsid w:val="001A0CCE"/>
    <w:rsid w:val="001A4182"/>
    <w:rsid w:val="001E4E28"/>
    <w:rsid w:val="001F7C6A"/>
    <w:rsid w:val="00203018"/>
    <w:rsid w:val="00207619"/>
    <w:rsid w:val="0021794C"/>
    <w:rsid w:val="002516EF"/>
    <w:rsid w:val="00255811"/>
    <w:rsid w:val="0025690C"/>
    <w:rsid w:val="002A6046"/>
    <w:rsid w:val="002B16C3"/>
    <w:rsid w:val="002D3645"/>
    <w:rsid w:val="002D41D8"/>
    <w:rsid w:val="002E71A6"/>
    <w:rsid w:val="002F570D"/>
    <w:rsid w:val="002F6973"/>
    <w:rsid w:val="003075F1"/>
    <w:rsid w:val="003262D8"/>
    <w:rsid w:val="00331B99"/>
    <w:rsid w:val="00334D6D"/>
    <w:rsid w:val="003447DF"/>
    <w:rsid w:val="003879A1"/>
    <w:rsid w:val="003A42D1"/>
    <w:rsid w:val="003B2157"/>
    <w:rsid w:val="003B7530"/>
    <w:rsid w:val="003C7A3A"/>
    <w:rsid w:val="003C7F96"/>
    <w:rsid w:val="003D673C"/>
    <w:rsid w:val="004113BB"/>
    <w:rsid w:val="00416706"/>
    <w:rsid w:val="00431CAF"/>
    <w:rsid w:val="00486BBC"/>
    <w:rsid w:val="0049123C"/>
    <w:rsid w:val="00533D1D"/>
    <w:rsid w:val="00540DD8"/>
    <w:rsid w:val="00542A13"/>
    <w:rsid w:val="0054409E"/>
    <w:rsid w:val="00553E0F"/>
    <w:rsid w:val="00573499"/>
    <w:rsid w:val="005955F2"/>
    <w:rsid w:val="00642474"/>
    <w:rsid w:val="0065351C"/>
    <w:rsid w:val="00667513"/>
    <w:rsid w:val="006A64DD"/>
    <w:rsid w:val="006C5591"/>
    <w:rsid w:val="007008A7"/>
    <w:rsid w:val="007133B8"/>
    <w:rsid w:val="00725B14"/>
    <w:rsid w:val="007328DA"/>
    <w:rsid w:val="00744EDD"/>
    <w:rsid w:val="007521D9"/>
    <w:rsid w:val="007834C5"/>
    <w:rsid w:val="00796A05"/>
    <w:rsid w:val="007E1A9E"/>
    <w:rsid w:val="00830C6F"/>
    <w:rsid w:val="00830FEE"/>
    <w:rsid w:val="008629E3"/>
    <w:rsid w:val="00881877"/>
    <w:rsid w:val="00894115"/>
    <w:rsid w:val="008A4505"/>
    <w:rsid w:val="008A7594"/>
    <w:rsid w:val="008C1030"/>
    <w:rsid w:val="008E082D"/>
    <w:rsid w:val="00905228"/>
    <w:rsid w:val="00917B68"/>
    <w:rsid w:val="00931F9A"/>
    <w:rsid w:val="0097705F"/>
    <w:rsid w:val="00983F97"/>
    <w:rsid w:val="00993B6B"/>
    <w:rsid w:val="009B1590"/>
    <w:rsid w:val="009C7CCC"/>
    <w:rsid w:val="009F0DA0"/>
    <w:rsid w:val="009F22A3"/>
    <w:rsid w:val="009F6957"/>
    <w:rsid w:val="00A311F3"/>
    <w:rsid w:val="00A60964"/>
    <w:rsid w:val="00A626D8"/>
    <w:rsid w:val="00A65E49"/>
    <w:rsid w:val="00A808A2"/>
    <w:rsid w:val="00A82272"/>
    <w:rsid w:val="00A9751E"/>
    <w:rsid w:val="00AA1620"/>
    <w:rsid w:val="00AA627B"/>
    <w:rsid w:val="00AC7791"/>
    <w:rsid w:val="00AF0EA0"/>
    <w:rsid w:val="00B226BB"/>
    <w:rsid w:val="00B2475C"/>
    <w:rsid w:val="00B24D76"/>
    <w:rsid w:val="00B27CB4"/>
    <w:rsid w:val="00B43323"/>
    <w:rsid w:val="00B4688B"/>
    <w:rsid w:val="00B77C12"/>
    <w:rsid w:val="00BB1059"/>
    <w:rsid w:val="00BB51FC"/>
    <w:rsid w:val="00BD1020"/>
    <w:rsid w:val="00BF32B0"/>
    <w:rsid w:val="00BF57FF"/>
    <w:rsid w:val="00C046AB"/>
    <w:rsid w:val="00C21F3B"/>
    <w:rsid w:val="00C421EA"/>
    <w:rsid w:val="00C845E4"/>
    <w:rsid w:val="00C9010C"/>
    <w:rsid w:val="00C96C52"/>
    <w:rsid w:val="00CA794E"/>
    <w:rsid w:val="00CC27E2"/>
    <w:rsid w:val="00CE7EEC"/>
    <w:rsid w:val="00CF0683"/>
    <w:rsid w:val="00D25684"/>
    <w:rsid w:val="00D3753B"/>
    <w:rsid w:val="00D40867"/>
    <w:rsid w:val="00D40A2E"/>
    <w:rsid w:val="00D54919"/>
    <w:rsid w:val="00D87005"/>
    <w:rsid w:val="00D91CE9"/>
    <w:rsid w:val="00D925EF"/>
    <w:rsid w:val="00D949CE"/>
    <w:rsid w:val="00D97854"/>
    <w:rsid w:val="00DA2DDE"/>
    <w:rsid w:val="00DA75A0"/>
    <w:rsid w:val="00DB084E"/>
    <w:rsid w:val="00DB4AF4"/>
    <w:rsid w:val="00DC1D62"/>
    <w:rsid w:val="00DE4E66"/>
    <w:rsid w:val="00E015D7"/>
    <w:rsid w:val="00E0775D"/>
    <w:rsid w:val="00E5558E"/>
    <w:rsid w:val="00E56CB8"/>
    <w:rsid w:val="00E77531"/>
    <w:rsid w:val="00E82A18"/>
    <w:rsid w:val="00E9152E"/>
    <w:rsid w:val="00ED4198"/>
    <w:rsid w:val="00EE4749"/>
    <w:rsid w:val="00F22CD7"/>
    <w:rsid w:val="00F27E97"/>
    <w:rsid w:val="00F32C8B"/>
    <w:rsid w:val="00F370EC"/>
    <w:rsid w:val="00F509D4"/>
    <w:rsid w:val="00F559F7"/>
    <w:rsid w:val="00F652AD"/>
    <w:rsid w:val="00F65AD9"/>
    <w:rsid w:val="00F9472F"/>
    <w:rsid w:val="00FA1A23"/>
    <w:rsid w:val="00FA271D"/>
    <w:rsid w:val="00FB2A81"/>
    <w:rsid w:val="00FB2AAD"/>
    <w:rsid w:val="00FC09AA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4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9E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9E0"/>
    <w:rPr>
      <w:b/>
      <w:bCs/>
      <w:sz w:val="22"/>
      <w:szCs w:val="22"/>
    </w:rPr>
  </w:style>
  <w:style w:type="paragraph" w:customStyle="1" w:styleId="11">
    <w:name w:val="Основной текст1"/>
    <w:basedOn w:val="a"/>
    <w:rsid w:val="003C7A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TableText">
    <w:name w:val="Table Text"/>
    <w:rsid w:val="003C7A3A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a3">
    <w:name w:val="Title"/>
    <w:basedOn w:val="a"/>
    <w:link w:val="a4"/>
    <w:qFormat/>
    <w:rsid w:val="003C7A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7A3A"/>
    <w:rPr>
      <w:rFonts w:ascii="Times New Roman" w:hAnsi="Times New Roman"/>
      <w:b/>
      <w:bCs/>
      <w:sz w:val="24"/>
    </w:rPr>
  </w:style>
  <w:style w:type="paragraph" w:customStyle="1" w:styleId="12">
    <w:name w:val="Обычный1"/>
    <w:rsid w:val="003C7A3A"/>
    <w:rPr>
      <w:rFonts w:ascii="Times New Roman" w:hAnsi="Times New Roman"/>
      <w:sz w:val="20"/>
      <w:szCs w:val="20"/>
    </w:rPr>
  </w:style>
  <w:style w:type="paragraph" w:customStyle="1" w:styleId="13">
    <w:name w:val="Основной текст1"/>
    <w:basedOn w:val="a"/>
    <w:rsid w:val="003C7A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rsid w:val="003C7A3A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">
    <w:name w:val="çàãîëîâîê 2"/>
    <w:basedOn w:val="a"/>
    <w:next w:val="a"/>
    <w:rsid w:val="0019705B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009C-F993-47E3-9952-61DC747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 ПАВЛОДАР</dc:creator>
  <cp:keywords/>
  <dc:description/>
  <cp:lastModifiedBy>77013</cp:lastModifiedBy>
  <cp:revision>97</cp:revision>
  <cp:lastPrinted>2021-11-04T16:38:00Z</cp:lastPrinted>
  <dcterms:created xsi:type="dcterms:W3CDTF">2019-06-06T02:39:00Z</dcterms:created>
  <dcterms:modified xsi:type="dcterms:W3CDTF">2021-11-05T11:46:00Z</dcterms:modified>
</cp:coreProperties>
</file>